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bookmarkStart w:id="0" w:name="_GoBack"/>
      <w:bookmarkEnd w:id="0"/>
    </w:p>
    <w:p w14:paraId="0C95DE46" w14:textId="1376AD1D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74EED813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 w:rsidR="00C866E6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สถาบันวิจัยและพัฒนา</w:t>
      </w:r>
    </w:p>
    <w:p w14:paraId="0D62C306" w14:textId="5C345289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796DB9">
        <w:rPr>
          <w:rFonts w:ascii="TH SarabunPSK" w:hAnsi="TH SarabunPSK" w:cs="TH SarabunPSK" w:hint="cs"/>
          <w:b/>
          <w:bCs/>
          <w:sz w:val="72"/>
          <w:szCs w:val="72"/>
          <w:cs/>
        </w:rPr>
        <w:t>3</w:t>
      </w:r>
    </w:p>
    <w:p w14:paraId="20E08124" w14:textId="77777777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3</w:t>
      </w:r>
    </w:p>
    <w:p w14:paraId="4D1F93FD" w14:textId="0C4A181A" w:rsidR="00B86FAF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81638C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1 </w:t>
      </w:r>
      <w:r w:rsidR="00796DB9">
        <w:rPr>
          <w:rFonts w:ascii="TH SarabunPSK" w:hAnsi="TH SarabunPSK" w:cs="TH SarabunPSK" w:hint="cs"/>
          <w:b/>
          <w:bCs/>
          <w:sz w:val="72"/>
          <w:szCs w:val="72"/>
          <w:cs/>
        </w:rPr>
        <w:t>เมษายน</w:t>
      </w:r>
      <w:r w:rsidR="0081638C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2563</w:t>
      </w:r>
      <w:r w:rsidR="00C866E6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 w:rsidR="00796DB9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30</w:t>
      </w:r>
      <w:r w:rsidR="00C866E6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796DB9">
        <w:rPr>
          <w:rFonts w:ascii="TH SarabunPSK" w:hAnsi="TH SarabunPSK" w:cs="TH SarabunPSK" w:hint="cs"/>
          <w:b/>
          <w:bCs/>
          <w:sz w:val="72"/>
          <w:szCs w:val="72"/>
          <w:cs/>
        </w:rPr>
        <w:t>มิถุนายน</w:t>
      </w:r>
      <w:r w:rsidR="00CC21FA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2563</w:t>
      </w:r>
    </w:p>
    <w:p w14:paraId="296B52E6" w14:textId="15581913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CC21FA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64834231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F988F" w14:textId="6ADC3E99" w:rsidR="00CC21FA" w:rsidRPr="00C51399" w:rsidRDefault="00AE1B9B" w:rsidP="00CC21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72"/>
                <w:szCs w:val="7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  <w:r w:rsidR="00CC21F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CC21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CC21FA" w:rsidRPr="00CC21F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</w:t>
            </w:r>
            <w:r w:rsidR="00CC21FA" w:rsidRPr="00CC21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1 ตุลาคม 2562 </w:t>
            </w:r>
            <w:r w:rsidR="00CC21FA" w:rsidRPr="00CC21FA">
              <w:rPr>
                <w:rFonts w:ascii="TH SarabunPSK" w:hAnsi="TH SarabunPSK" w:cs="TH SarabunPSK"/>
                <w:b/>
                <w:bCs/>
                <w:sz w:val="28"/>
                <w:cs/>
              </w:rPr>
              <w:t>ถึง</w:t>
            </w:r>
            <w:r w:rsidR="00796D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30 มิถุนายน</w:t>
            </w:r>
            <w:r w:rsidR="00CC21FA" w:rsidRPr="00CC21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2563)</w:t>
            </w:r>
          </w:p>
          <w:p w14:paraId="47EF2F4C" w14:textId="2828E616" w:rsidR="00AE1B9B" w:rsidRPr="00C51399" w:rsidRDefault="00AE1B9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48BA" w:rsidRPr="00C51399" w14:paraId="609C4ABC" w14:textId="77777777" w:rsidTr="00283999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9AA3" w14:textId="5BEFED73" w:rsidR="00C548BA" w:rsidRPr="00C51399" w:rsidRDefault="00C548BA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C548BA" w:rsidRPr="0072262E" w14:paraId="6F83089B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C013C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 หรือแก้ไข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E01A5" w14:textId="77777777" w:rsidR="0071535F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61D41BDD" w14:textId="77777777" w:rsidR="00C548BA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60</w:t>
            </w:r>
          </w:p>
          <w:p w14:paraId="213DD882" w14:textId="77777777" w:rsidR="007E1A77" w:rsidRDefault="007E1A7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F84D11" w14:textId="65F3CD70" w:rsidR="007E1A77" w:rsidRPr="0072262E" w:rsidRDefault="007E1A7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606E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5D44743" w14:textId="77777777" w:rsidR="00C548BA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B5D347B" w14:textId="77777777" w:rsidR="00C548BA" w:rsidRPr="0072262E" w:rsidRDefault="00C548BA" w:rsidP="00D1144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9887" w14:textId="7D2806BE" w:rsidR="00C548BA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 หรืองานสร้างสรรค์ของอาจารย์ทั้งหมด  ...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คิดเป็นร้อยละ ...........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4B610A" w:rsidRPr="0072262E" w14:paraId="60280D52" w14:textId="77777777" w:rsidTr="004B610A">
              <w:tc>
                <w:tcPr>
                  <w:tcW w:w="335" w:type="dxa"/>
                </w:tcPr>
                <w:p w14:paraId="6BD3615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274A087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5E33B08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0008B33F" w14:textId="59D3B350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3865C3E5" w14:textId="0A881C28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4B610A" w:rsidRPr="0072262E" w14:paraId="01BF7184" w14:textId="77777777" w:rsidTr="004B610A">
              <w:tc>
                <w:tcPr>
                  <w:tcW w:w="335" w:type="dxa"/>
                </w:tcPr>
                <w:p w14:paraId="7B93E59E" w14:textId="71507294" w:rsidR="004B610A" w:rsidRPr="00F034EF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60" w:type="dxa"/>
                </w:tcPr>
                <w:p w14:paraId="73DCCEA3" w14:textId="4B0A9DB1" w:rsidR="004B610A" w:rsidRPr="00F034EF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8F0474F" w14:textId="1809CD03" w:rsidR="004B610A" w:rsidRPr="00F034EF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CAAE5" w14:textId="2F8EE592" w:rsidR="004B610A" w:rsidRPr="00F034EF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4703" w:type="dxa"/>
                </w:tcPr>
                <w:p w14:paraId="1684B8FF" w14:textId="6FF89C3E" w:rsidR="004B610A" w:rsidRPr="00F034EF" w:rsidRDefault="004B610A" w:rsidP="00F034E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034EF" w:rsidRPr="0072262E" w14:paraId="4D442C73" w14:textId="77777777" w:rsidTr="004B610A">
              <w:tc>
                <w:tcPr>
                  <w:tcW w:w="335" w:type="dxa"/>
                </w:tcPr>
                <w:p w14:paraId="6E8C4405" w14:textId="27F61890" w:rsidR="00F034EF" w:rsidRPr="00F034EF" w:rsidRDefault="00F034EF" w:rsidP="00F034E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60" w:type="dxa"/>
                </w:tcPr>
                <w:p w14:paraId="161A62A3" w14:textId="2806CD13" w:rsidR="00F034EF" w:rsidRPr="00F034EF" w:rsidRDefault="00F034EF" w:rsidP="00F034E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0D46D392" w14:textId="3CD73B32" w:rsidR="00F034EF" w:rsidRPr="00F034EF" w:rsidRDefault="00F034EF" w:rsidP="00F034E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12F3F09" w14:textId="37D68C75" w:rsidR="00F034EF" w:rsidRPr="00F034EF" w:rsidRDefault="00F034EF" w:rsidP="00F034E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3C92228C" w14:textId="73E874D2" w:rsidR="00F034EF" w:rsidRPr="00F034EF" w:rsidRDefault="00F034EF" w:rsidP="00F034E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034EF" w:rsidRPr="0072262E" w14:paraId="39EEAF94" w14:textId="77777777" w:rsidTr="004B610A">
              <w:tc>
                <w:tcPr>
                  <w:tcW w:w="335" w:type="dxa"/>
                </w:tcPr>
                <w:p w14:paraId="135273E5" w14:textId="374313DB" w:rsidR="00F034EF" w:rsidRPr="00F034EF" w:rsidRDefault="00F034EF" w:rsidP="00F034E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60" w:type="dxa"/>
                </w:tcPr>
                <w:p w14:paraId="5D34CCF1" w14:textId="51D0185A" w:rsidR="00F034EF" w:rsidRPr="00F034EF" w:rsidRDefault="00F034EF" w:rsidP="00F034E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4DA70E98" w14:textId="19725268" w:rsidR="00F034EF" w:rsidRPr="00F034EF" w:rsidRDefault="00F034EF" w:rsidP="00F034E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1CE7BD47" w14:textId="06C0470C" w:rsidR="00F034EF" w:rsidRPr="00F034EF" w:rsidRDefault="00F034EF" w:rsidP="00F034E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01552164" w14:textId="27190ACE" w:rsidR="00F034EF" w:rsidRPr="00F034EF" w:rsidRDefault="00F034EF" w:rsidP="00F034E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218E12B" w14:textId="48142DEC" w:rsidR="0071535F" w:rsidRPr="008C61D6" w:rsidRDefault="0071535F" w:rsidP="008C61D6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ED6534F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0578" w14:textId="33F8D24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9487" w14:textId="654435BD" w:rsidR="0071535F" w:rsidRPr="0072262E" w:rsidRDefault="0071535F" w:rsidP="00552F2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78C0" w14:textId="6633E58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</w:t>
            </w:r>
            <w:r w:rsidR="00831128">
              <w:rPr>
                <w:rFonts w:ascii="TH SarabunPSK" w:eastAsia="Sarabun" w:hAnsi="TH SarabunPSK" w:cs="TH SarabunPSK"/>
                <w:sz w:val="28"/>
              </w:rPr>
              <w:t>32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….</w:t>
            </w:r>
          </w:p>
          <w:p w14:paraId="0A2BA3F1" w14:textId="77777777" w:rsidR="0071535F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  <w:p w14:paraId="1C27C0E8" w14:textId="0CDA7267" w:rsidR="00E2292B" w:rsidRPr="0072262E" w:rsidRDefault="00E2292B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EBCA" w14:textId="7460795C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99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5017"/>
            </w:tblGrid>
            <w:tr w:rsidR="004B610A" w:rsidRPr="0072262E" w14:paraId="78F3589B" w14:textId="77777777" w:rsidTr="00552F2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6A30BE8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637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6B09FB1C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4B610A" w:rsidRPr="0072262E" w14:paraId="1B4105D8" w14:textId="77777777" w:rsidTr="00552F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A9B20D4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1C473BDC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73D02E6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5017" w:type="dxa"/>
                  <w:shd w:val="clear" w:color="auto" w:fill="auto"/>
                  <w:vAlign w:val="center"/>
                </w:tcPr>
                <w:p w14:paraId="14910A3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4B610A" w:rsidRPr="0072262E" w14:paraId="74DBBCD0" w14:textId="77777777" w:rsidTr="00552F2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889F59A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F9FEF62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5017" w:type="dxa"/>
                  <w:shd w:val="clear" w:color="auto" w:fill="auto"/>
                </w:tcPr>
                <w:p w14:paraId="45AF65A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7787AB1B" w14:textId="77777777" w:rsidTr="00552F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CE76F2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59FDAB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5017" w:type="dxa"/>
                  <w:shd w:val="clear" w:color="auto" w:fill="auto"/>
                </w:tcPr>
                <w:p w14:paraId="2097B85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04D7CE55" w14:textId="77777777" w:rsidTr="00552F2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ABC3248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0E1B73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5017" w:type="dxa"/>
                  <w:shd w:val="clear" w:color="auto" w:fill="auto"/>
                </w:tcPr>
                <w:p w14:paraId="3E3EA8A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5A162731" w14:textId="77777777" w:rsidTr="00552F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6133BF0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AEF54B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5017" w:type="dxa"/>
                  <w:shd w:val="clear" w:color="auto" w:fill="auto"/>
                </w:tcPr>
                <w:p w14:paraId="1A917A8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2B382390" w14:textId="77777777" w:rsidTr="00552F2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1EEA6BB4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2329742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5017" w:type="dxa"/>
                  <w:shd w:val="clear" w:color="auto" w:fill="auto"/>
                </w:tcPr>
                <w:p w14:paraId="09E181A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3B0F2867" w14:textId="77777777" w:rsidTr="00552F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3B905C2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C1EB10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5017" w:type="dxa"/>
                  <w:shd w:val="clear" w:color="auto" w:fill="auto"/>
                </w:tcPr>
                <w:p w14:paraId="107A334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26F3BD3" w14:textId="77777777" w:rsidTr="00552F2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4F8DD4EE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F2E7C51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5017" w:type="dxa"/>
                  <w:shd w:val="clear" w:color="auto" w:fill="auto"/>
                </w:tcPr>
                <w:p w14:paraId="0563D85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3525CF0E" w14:textId="77777777" w:rsidTr="00552F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056ECA9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1C1F58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5017" w:type="dxa"/>
                  <w:shd w:val="clear" w:color="auto" w:fill="auto"/>
                </w:tcPr>
                <w:p w14:paraId="08F4DF4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C9E19DB" w14:textId="77777777" w:rsidTr="00552F2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685220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C76F185" w14:textId="0F63FA66" w:rsidR="004B610A" w:rsidRPr="00D60AA2" w:rsidRDefault="00831128" w:rsidP="00D60A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color w:val="000000" w:themeColor="text1"/>
                      <w:spacing w:val="-4"/>
                      <w:sz w:val="28"/>
                      <w:cs/>
                    </w:rPr>
                    <w:t>32</w:t>
                  </w:r>
                </w:p>
              </w:tc>
              <w:tc>
                <w:tcPr>
                  <w:tcW w:w="5017" w:type="dxa"/>
                  <w:shd w:val="clear" w:color="auto" w:fill="auto"/>
                </w:tcPr>
                <w:p w14:paraId="3A1C5964" w14:textId="089C73DF" w:rsidR="004B610A" w:rsidRPr="00D60AA2" w:rsidRDefault="00831128" w:rsidP="00D60A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color w:val="000000" w:themeColor="text1"/>
                      <w:spacing w:val="-4"/>
                      <w:sz w:val="28"/>
                      <w:cs/>
                    </w:rPr>
                    <w:t>32</w:t>
                  </w:r>
                  <w:r w:rsidR="00D60AA2" w:rsidRPr="00D60AA2">
                    <w:rPr>
                      <w:rFonts w:ascii="TH SarabunPSK" w:eastAsia="TH SarabunPSK" w:hAnsi="TH SarabunPSK" w:cs="TH SarabunPSK" w:hint="cs"/>
                      <w:color w:val="000000" w:themeColor="text1"/>
                      <w:spacing w:val="-4"/>
                      <w:sz w:val="28"/>
                      <w:cs/>
                    </w:rPr>
                    <w:t xml:space="preserve"> ภาคี</w:t>
                  </w:r>
                </w:p>
              </w:tc>
            </w:tr>
            <w:tr w:rsidR="004B610A" w:rsidRPr="0072262E" w14:paraId="66D7ED9B" w14:textId="77777777" w:rsidTr="00552F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852E02C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E6EA3F7" w14:textId="04CE7F43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5017" w:type="dxa"/>
                  <w:shd w:val="clear" w:color="auto" w:fill="auto"/>
                </w:tcPr>
                <w:p w14:paraId="25952C79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2E6F3A66" w14:textId="77777777" w:rsidR="00A913B5" w:rsidRPr="0072262E" w:rsidRDefault="00A913B5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216A5053" w14:textId="2ECBA43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แนกตามโครงการ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4B610A" w:rsidRPr="0072262E" w14:paraId="21BD04F2" w14:textId="77777777" w:rsidTr="004B610A">
              <w:tc>
                <w:tcPr>
                  <w:tcW w:w="335" w:type="dxa"/>
                </w:tcPr>
                <w:p w14:paraId="230A2EE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58B58BB0" w14:textId="4DE77474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47BCB4E1" w14:textId="1054088A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2D7402B1" w14:textId="5CE1C7DC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569809CE" w14:textId="0C89C6F6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4B610A" w:rsidRPr="0072262E" w14:paraId="55BACD9A" w14:textId="77777777" w:rsidTr="004B610A">
              <w:tc>
                <w:tcPr>
                  <w:tcW w:w="335" w:type="dxa"/>
                </w:tcPr>
                <w:p w14:paraId="6B737AF9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160" w:type="dxa"/>
                </w:tcPr>
                <w:p w14:paraId="4841921A" w14:textId="56C3A76E" w:rsidR="004B610A" w:rsidRPr="00A913B5" w:rsidRDefault="00A913B5" w:rsidP="00A913B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A913B5">
                    <w:rPr>
                      <w:rFonts w:ascii="TH SarabunPSK" w:eastAsia="TH SarabunPSK" w:hAnsi="TH SarabunPSK" w:cs="TH SarabunPSK" w:hint="cs"/>
                      <w:sz w:val="40"/>
                      <w:szCs w:val="28"/>
                      <w:cs/>
                    </w:rPr>
                    <w:t xml:space="preserve">โครงการวิจัยเรื่อง </w:t>
                  </w:r>
                  <w:r w:rsidRPr="00A913B5">
                    <w:rPr>
                      <w:rFonts w:ascii="TH SarabunPSK" w:eastAsia="TH SarabunPSK" w:hAnsi="TH SarabunPSK" w:cs="TH SarabunPSK"/>
                      <w:sz w:val="40"/>
                      <w:szCs w:val="28"/>
                      <w:cs/>
                    </w:rPr>
                    <w:t>ความพึงพอใจของผู้รับบริการจากให้</w:t>
                  </w:r>
                  <w:r w:rsidRPr="00A913B5">
                    <w:rPr>
                      <w:rFonts w:ascii="TH SarabunPSK" w:eastAsia="TH SarabunPSK" w:hAnsi="TH SarabunPSK" w:cs="TH SarabunPSK" w:hint="cs"/>
                      <w:sz w:val="40"/>
                      <w:szCs w:val="28"/>
                      <w:cs/>
                    </w:rPr>
                    <w:t xml:space="preserve">บริการของ </w:t>
                  </w:r>
                  <w:r w:rsidRPr="00A913B5">
                    <w:rPr>
                      <w:rFonts w:ascii="TH SarabunPSK" w:eastAsia="TH SarabunPSK" w:hAnsi="TH SarabunPSK" w:cs="TH SarabunPSK"/>
                      <w:sz w:val="40"/>
                      <w:szCs w:val="28"/>
                      <w:cs/>
                    </w:rPr>
                    <w:t>เทศบาลตำบลหนองเสือ</w:t>
                  </w:r>
                  <w:r w:rsidRPr="00A913B5">
                    <w:rPr>
                      <w:rFonts w:ascii="TH SarabunPSK" w:eastAsia="TH SarabunPSK" w:hAnsi="TH SarabunPSK" w:cs="TH SarabunPSK" w:hint="cs"/>
                      <w:sz w:val="40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1620" w:type="dxa"/>
                </w:tcPr>
                <w:p w14:paraId="168EBBCD" w14:textId="2AFB1BED" w:rsidR="004B610A" w:rsidRPr="00A913B5" w:rsidRDefault="00A913B5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z w:val="40"/>
                      <w:szCs w:val="28"/>
                    </w:rPr>
                  </w:pPr>
                  <w:r w:rsidRPr="00A913B5">
                    <w:rPr>
                      <w:rFonts w:ascii="TH SarabunPSK" w:eastAsia="TH SarabunPSK" w:hAnsi="TH SarabunPSK" w:cs="TH SarabunPSK"/>
                      <w:sz w:val="40"/>
                      <w:szCs w:val="28"/>
                      <w:cs/>
                    </w:rPr>
                    <w:t>เทศบาลตำบลหนองเสือ</w:t>
                  </w:r>
                  <w:r w:rsidRPr="00A913B5">
                    <w:rPr>
                      <w:rFonts w:ascii="TH SarabunPSK" w:eastAsia="TH SarabunPSK" w:hAnsi="TH SarabunPSK" w:cs="TH SarabunPSK" w:hint="cs"/>
                      <w:sz w:val="40"/>
                      <w:szCs w:val="28"/>
                      <w:cs/>
                    </w:rPr>
                    <w:t xml:space="preserve"> </w:t>
                  </w:r>
                  <w:r w:rsidRPr="00A913B5">
                    <w:rPr>
                      <w:rFonts w:ascii="TH SarabunPSK" w:eastAsia="TH SarabunPSK" w:hAnsi="TH SarabunPSK" w:cs="TH SarabunPSK"/>
                      <w:sz w:val="40"/>
                      <w:szCs w:val="28"/>
                      <w:cs/>
                    </w:rPr>
                    <w:t>ตำบลบึงบา</w:t>
                  </w:r>
                  <w:r w:rsidRPr="00A913B5">
                    <w:rPr>
                      <w:rFonts w:ascii="TH SarabunPSK" w:eastAsia="TH SarabunPSK" w:hAnsi="TH SarabunPSK" w:cs="TH SarabunPSK" w:hint="cs"/>
                      <w:sz w:val="40"/>
                      <w:szCs w:val="28"/>
                      <w:cs/>
                    </w:rPr>
                    <w:t xml:space="preserve"> </w:t>
                  </w:r>
                  <w:r w:rsidRPr="00A913B5">
                    <w:rPr>
                      <w:rFonts w:ascii="TH SarabunPSK" w:eastAsia="TH SarabunPSK" w:hAnsi="TH SarabunPSK" w:cs="TH SarabunPSK"/>
                      <w:sz w:val="40"/>
                      <w:szCs w:val="28"/>
                      <w:cs/>
                    </w:rPr>
                    <w:t>อำเภอหนองเสือ</w:t>
                  </w:r>
                  <w:r w:rsidRPr="00A913B5">
                    <w:rPr>
                      <w:rFonts w:ascii="TH SarabunPSK" w:eastAsia="TH SarabunPSK" w:hAnsi="TH SarabunPSK" w:cs="TH SarabunPSK" w:hint="cs"/>
                      <w:sz w:val="40"/>
                      <w:szCs w:val="28"/>
                      <w:cs/>
                    </w:rPr>
                    <w:t xml:space="preserve"> </w:t>
                  </w:r>
                  <w:r w:rsidRPr="00A913B5">
                    <w:rPr>
                      <w:rFonts w:ascii="TH SarabunPSK" w:eastAsia="TH SarabunPSK" w:hAnsi="TH SarabunPSK" w:cs="TH SarabunPSK"/>
                      <w:sz w:val="40"/>
                      <w:szCs w:val="28"/>
                      <w:cs/>
                    </w:rPr>
                    <w:t>จังหวัดปทุมธานี</w:t>
                  </w:r>
                  <w:r w:rsidRPr="00A913B5">
                    <w:rPr>
                      <w:rFonts w:ascii="TH SarabunPSK" w:eastAsia="TH SarabunPSK" w:hAnsi="TH SarabunPSK" w:cs="TH SarabunPSK" w:hint="cs"/>
                      <w:sz w:val="40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1479" w:type="dxa"/>
                </w:tcPr>
                <w:p w14:paraId="7CC75E77" w14:textId="57B73994" w:rsidR="004B610A" w:rsidRPr="0072262E" w:rsidRDefault="00283E6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83E6E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ด้านความพึงพอในของประชาชน</w:t>
                  </w:r>
                </w:p>
              </w:tc>
              <w:tc>
                <w:tcPr>
                  <w:tcW w:w="4394" w:type="dxa"/>
                </w:tcPr>
                <w:p w14:paraId="078007E0" w14:textId="47F71EC8" w:rsidR="004B610A" w:rsidRPr="0072262E" w:rsidRDefault="00283E6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ยู่ระหว่างดำเนินการ</w:t>
                  </w:r>
                </w:p>
              </w:tc>
            </w:tr>
            <w:tr w:rsidR="00A913B5" w:rsidRPr="0072262E" w14:paraId="009F1DEB" w14:textId="77777777" w:rsidTr="004B610A">
              <w:tc>
                <w:tcPr>
                  <w:tcW w:w="335" w:type="dxa"/>
                </w:tcPr>
                <w:p w14:paraId="6E7A464F" w14:textId="2DE4FD52" w:rsidR="00A913B5" w:rsidRPr="0072262E" w:rsidRDefault="00A913B5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63E82B5A" w14:textId="4A4DF037" w:rsidR="00A913B5" w:rsidRPr="00A913B5" w:rsidRDefault="00283E6E" w:rsidP="00A913B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z w:val="52"/>
                      <w:szCs w:val="28"/>
                      <w:cs/>
                    </w:rPr>
                  </w:pPr>
                  <w:r w:rsidRPr="00A913B5">
                    <w:rPr>
                      <w:rFonts w:ascii="TH SarabunPSK" w:eastAsia="TH SarabunPSK" w:hAnsi="TH SarabunPSK" w:cs="TH SarabunPSK" w:hint="cs"/>
                      <w:sz w:val="40"/>
                      <w:szCs w:val="28"/>
                      <w:cs/>
                    </w:rPr>
                    <w:t xml:space="preserve">โครงการวิจัยเรื่อง </w:t>
                  </w:r>
                  <w:r w:rsidRPr="00A913B5">
                    <w:rPr>
                      <w:rFonts w:ascii="TH SarabunPSK" w:eastAsia="TH SarabunPSK" w:hAnsi="TH SarabunPSK" w:cs="TH SarabunPSK"/>
                      <w:sz w:val="40"/>
                      <w:szCs w:val="28"/>
                      <w:cs/>
                    </w:rPr>
                    <w:t>ความพึงพอใจของผู้รับบริการจากให้</w:t>
                  </w:r>
                  <w:r w:rsidRPr="00A913B5">
                    <w:rPr>
                      <w:rFonts w:ascii="TH SarabunPSK" w:eastAsia="TH SarabunPSK" w:hAnsi="TH SarabunPSK" w:cs="TH SarabunPSK" w:hint="cs"/>
                      <w:sz w:val="40"/>
                      <w:szCs w:val="28"/>
                      <w:cs/>
                    </w:rPr>
                    <w:t xml:space="preserve">บริการของ </w:t>
                  </w:r>
                  <w:proofErr w:type="spellStart"/>
                  <w:r w:rsidRPr="00A913B5">
                    <w:rPr>
                      <w:rFonts w:ascii="TH SarabunPSK" w:eastAsia="TH SarabunPSK" w:hAnsi="TH SarabunPSK" w:cs="TH SarabunPSK" w:hint="cs"/>
                      <w:sz w:val="52"/>
                      <w:szCs w:val="28"/>
                      <w:cs/>
                    </w:rPr>
                    <w:t>อบต</w:t>
                  </w:r>
                  <w:proofErr w:type="spellEnd"/>
                  <w:r w:rsidRPr="00A913B5">
                    <w:rPr>
                      <w:rFonts w:ascii="TH SarabunPSK" w:eastAsia="TH SarabunPSK" w:hAnsi="TH SarabunPSK" w:cs="TH SarabunPSK" w:hint="cs"/>
                      <w:sz w:val="52"/>
                      <w:szCs w:val="28"/>
                      <w:cs/>
                    </w:rPr>
                    <w:t>.ระแหง</w:t>
                  </w:r>
                </w:p>
              </w:tc>
              <w:tc>
                <w:tcPr>
                  <w:tcW w:w="1620" w:type="dxa"/>
                </w:tcPr>
                <w:p w14:paraId="6E044340" w14:textId="77777777" w:rsidR="00A913B5" w:rsidRDefault="00A913B5" w:rsidP="00A913B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z w:val="52"/>
                      <w:szCs w:val="28"/>
                    </w:rPr>
                  </w:pPr>
                  <w:proofErr w:type="spellStart"/>
                  <w:r w:rsidRPr="00A913B5">
                    <w:rPr>
                      <w:rFonts w:ascii="TH SarabunPSK" w:eastAsia="TH SarabunPSK" w:hAnsi="TH SarabunPSK" w:cs="TH SarabunPSK" w:hint="cs"/>
                      <w:sz w:val="52"/>
                      <w:szCs w:val="28"/>
                      <w:cs/>
                    </w:rPr>
                    <w:t>อบต</w:t>
                  </w:r>
                  <w:proofErr w:type="spellEnd"/>
                  <w:r w:rsidRPr="00A913B5">
                    <w:rPr>
                      <w:rFonts w:ascii="TH SarabunPSK" w:eastAsia="TH SarabunPSK" w:hAnsi="TH SarabunPSK" w:cs="TH SarabunPSK" w:hint="cs"/>
                      <w:sz w:val="52"/>
                      <w:szCs w:val="28"/>
                      <w:cs/>
                    </w:rPr>
                    <w:t>.ระแหง</w:t>
                  </w:r>
                  <w:r>
                    <w:rPr>
                      <w:rFonts w:ascii="TH SarabunPSK" w:eastAsia="TH SarabunPSK" w:hAnsi="TH SarabunPSK" w:cs="TH SarabunPSK" w:hint="cs"/>
                      <w:sz w:val="52"/>
                      <w:szCs w:val="28"/>
                      <w:cs/>
                    </w:rPr>
                    <w:t xml:space="preserve"> อำเภอลาดหลุมแก้ว</w:t>
                  </w:r>
                </w:p>
                <w:p w14:paraId="5CD406C4" w14:textId="3F5E2EF5" w:rsidR="00A913B5" w:rsidRPr="00A913B5" w:rsidRDefault="00A913B5" w:rsidP="00A913B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z w:val="52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52"/>
                      <w:szCs w:val="28"/>
                      <w:cs/>
                    </w:rPr>
                    <w:t>จ.ปทุมธานี</w:t>
                  </w:r>
                </w:p>
              </w:tc>
              <w:tc>
                <w:tcPr>
                  <w:tcW w:w="1479" w:type="dxa"/>
                </w:tcPr>
                <w:p w14:paraId="4D147CB2" w14:textId="29C82D70" w:rsidR="00A913B5" w:rsidRPr="0072262E" w:rsidRDefault="00283E6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83E6E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ด้านความพึงพอในของประชาชน</w:t>
                  </w:r>
                </w:p>
              </w:tc>
              <w:tc>
                <w:tcPr>
                  <w:tcW w:w="4394" w:type="dxa"/>
                </w:tcPr>
                <w:p w14:paraId="26009D4B" w14:textId="75168ACC" w:rsidR="00A913B5" w:rsidRPr="0072262E" w:rsidRDefault="00283E6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ยู่ระหว่างดำเนินการ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</w:p>
              </w:tc>
            </w:tr>
            <w:tr w:rsidR="00A913B5" w:rsidRPr="0072262E" w14:paraId="752388F9" w14:textId="77777777" w:rsidTr="004B610A">
              <w:tc>
                <w:tcPr>
                  <w:tcW w:w="335" w:type="dxa"/>
                </w:tcPr>
                <w:p w14:paraId="31D4B9B7" w14:textId="5A3F1B4C" w:rsidR="00A913B5" w:rsidRPr="0072262E" w:rsidRDefault="00CE57B8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2160" w:type="dxa"/>
                </w:tcPr>
                <w:p w14:paraId="430E3A91" w14:textId="77777777" w:rsidR="00A913B5" w:rsidRDefault="00283E6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83E6E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 xml:space="preserve">โครงการพัฒนาผลิตภัณฑ์ชุมชนท้องถิ่น </w:t>
                  </w:r>
                  <w:r w:rsidRPr="00283E6E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OTOP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  <w:p w14:paraId="48E57D6B" w14:textId="057AC992" w:rsidR="00283E6E" w:rsidRPr="0072262E" w:rsidRDefault="00283E6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83E6E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 xml:space="preserve">ผลิตภัณฑ์ </w:t>
                  </w:r>
                  <w:proofErr w:type="spellStart"/>
                  <w:r w:rsidRPr="00283E6E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วาฟเฟิล</w:t>
                  </w:r>
                  <w:proofErr w:type="spellEnd"/>
                  <w:r w:rsidRPr="00283E6E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เห็ดกรอบ</w:t>
                  </w:r>
                  <w:r w:rsidRPr="00283E6E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 xml:space="preserve"> (กลุ่มวิสาหกิจชุมชนฟาร์มเห็ดกลางบ้าน)</w:t>
                  </w:r>
                </w:p>
              </w:tc>
              <w:tc>
                <w:tcPr>
                  <w:tcW w:w="1620" w:type="dxa"/>
                </w:tcPr>
                <w:p w14:paraId="270946D7" w14:textId="7EBFECDF" w:rsidR="00A913B5" w:rsidRPr="00283E6E" w:rsidRDefault="00283E6E" w:rsidP="00283E6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283E6E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วิสาหกิจชุมชนฟาร์มเห็ดกลางบ้าน)</w:t>
                  </w:r>
                  <w:r w:rsidRPr="00283E6E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283E6E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ต.บ้านกลาง   อ.เมือง จ.ปทุมธานี</w:t>
                  </w:r>
                </w:p>
              </w:tc>
              <w:tc>
                <w:tcPr>
                  <w:tcW w:w="1479" w:type="dxa"/>
                </w:tcPr>
                <w:p w14:paraId="714C546E" w14:textId="77777777" w:rsidR="00283E6E" w:rsidRDefault="00283E6E" w:rsidP="00283E6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ด้านการพัฒนาคุณภาพผลิตภัณฑ์</w:t>
                  </w:r>
                </w:p>
                <w:p w14:paraId="184FFC58" w14:textId="77777777" w:rsidR="00283E6E" w:rsidRDefault="00283E6E" w:rsidP="00283E6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ด้านการออกแบบพัฒนาบรรจุภัณฑ์ ตราสินค้า เรื่องเล่าผลิตภัณฑ์</w:t>
                  </w:r>
                </w:p>
                <w:p w14:paraId="29EF7F32" w14:textId="4F908386" w:rsidR="00A913B5" w:rsidRPr="0072262E" w:rsidRDefault="00283E6E" w:rsidP="00283E6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3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ด้านการตลาด</w:t>
                  </w:r>
                </w:p>
              </w:tc>
              <w:tc>
                <w:tcPr>
                  <w:tcW w:w="4394" w:type="dxa"/>
                </w:tcPr>
                <w:p w14:paraId="63EF79E1" w14:textId="6BF87A5F" w:rsidR="00A913B5" w:rsidRPr="0072262E" w:rsidRDefault="00D1144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ิ้นสุดโครงการ เดือนสิงหาคม</w:t>
                  </w:r>
                </w:p>
              </w:tc>
            </w:tr>
            <w:tr w:rsidR="00A913B5" w:rsidRPr="0072262E" w14:paraId="70170723" w14:textId="77777777" w:rsidTr="004B610A">
              <w:tc>
                <w:tcPr>
                  <w:tcW w:w="335" w:type="dxa"/>
                </w:tcPr>
                <w:p w14:paraId="1B2C4E23" w14:textId="279FD979" w:rsidR="00A913B5" w:rsidRPr="0072262E" w:rsidRDefault="00CE57B8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2160" w:type="dxa"/>
                </w:tcPr>
                <w:p w14:paraId="1CF225CB" w14:textId="7CB25664" w:rsidR="00BD3B7B" w:rsidRPr="00BD3B7B" w:rsidRDefault="00BD3B7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3B7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 xml:space="preserve">โครงการพัฒนาผลิตภัณฑ์ชุมชนท้องถิ่น </w:t>
                  </w:r>
                  <w:r w:rsidRPr="00BD3B7B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OTOP</w:t>
                  </w:r>
                </w:p>
                <w:p w14:paraId="0DBE5ED3" w14:textId="79DA632C" w:rsidR="00A913B5" w:rsidRPr="0072262E" w:rsidRDefault="00BD3B7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3B7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ผลิตภัณฑ์แป</w:t>
                  </w:r>
                  <w:proofErr w:type="spellStart"/>
                  <w:r w:rsidRPr="00BD3B7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ปรูป</w:t>
                  </w:r>
                  <w:proofErr w:type="spellEnd"/>
                  <w:r w:rsidRPr="00BD3B7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ทางการเกษตร (กล้วยตาก</w:t>
                  </w:r>
                </w:p>
              </w:tc>
              <w:tc>
                <w:tcPr>
                  <w:tcW w:w="1620" w:type="dxa"/>
                </w:tcPr>
                <w:p w14:paraId="5B486A6A" w14:textId="1B56D2CB" w:rsidR="00A913B5" w:rsidRPr="00BD3B7B" w:rsidRDefault="00CE57B8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กลุ่ม</w:t>
                  </w:r>
                  <w:r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แป</w:t>
                  </w: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</w:t>
                  </w:r>
                  <w:r w:rsidR="00BD3B7B" w:rsidRPr="00BD3B7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รูปทางการเกษตร (กล้วยตาก)</w:t>
                  </w:r>
                  <w:r w:rsidR="00BD3B7B" w:rsidRPr="00BD3B7B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="00BD3B7B" w:rsidRPr="00BD3B7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ต.ทัพราช   อ.ตาพระยา จ.สระแก้ว</w:t>
                  </w:r>
                  <w:r w:rsidR="00BD3B7B" w:rsidRPr="00BD3B7B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="00BD3B7B" w:rsidRPr="00BD3B7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 xml:space="preserve">โครงการพัฒนาผลิตภัณฑ์ชุมชนท้องถิ่น </w:t>
                  </w:r>
                  <w:r w:rsidR="00BD3B7B" w:rsidRPr="00BD3B7B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OTOP</w:t>
                  </w:r>
                </w:p>
              </w:tc>
              <w:tc>
                <w:tcPr>
                  <w:tcW w:w="1479" w:type="dxa"/>
                </w:tcPr>
                <w:p w14:paraId="2DD82DC3" w14:textId="77777777" w:rsidR="00BD3B7B" w:rsidRDefault="00BD3B7B" w:rsidP="00BD3B7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ด้านการพัฒนาคุณภาพผลิตภัณฑ์</w:t>
                  </w:r>
                </w:p>
                <w:p w14:paraId="59605845" w14:textId="77777777" w:rsidR="00BD3B7B" w:rsidRDefault="00BD3B7B" w:rsidP="00BD3B7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ด้านการออกแบบพัฒนาบรรจุภัณฑ์ ตราสินค้า เรื่องเล่าผลิตภัณฑ์</w:t>
                  </w:r>
                </w:p>
                <w:p w14:paraId="04275355" w14:textId="60274560" w:rsidR="00A913B5" w:rsidRPr="0072262E" w:rsidRDefault="00BD3B7B" w:rsidP="00BD3B7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3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ด้านการตลาด</w:t>
                  </w:r>
                </w:p>
              </w:tc>
              <w:tc>
                <w:tcPr>
                  <w:tcW w:w="4394" w:type="dxa"/>
                </w:tcPr>
                <w:p w14:paraId="73B489CA" w14:textId="1268D2F5" w:rsidR="00A913B5" w:rsidRPr="0072262E" w:rsidRDefault="00D1144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ิ้นสุดโครงการ เดือนสิงหาคม</w:t>
                  </w:r>
                </w:p>
              </w:tc>
            </w:tr>
            <w:tr w:rsidR="00A913B5" w:rsidRPr="0072262E" w14:paraId="0E043245" w14:textId="77777777" w:rsidTr="004B610A">
              <w:tc>
                <w:tcPr>
                  <w:tcW w:w="335" w:type="dxa"/>
                </w:tcPr>
                <w:p w14:paraId="700D7E50" w14:textId="090FDB7C" w:rsidR="00A913B5" w:rsidRPr="0072262E" w:rsidRDefault="00CE57B8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2160" w:type="dxa"/>
                </w:tcPr>
                <w:p w14:paraId="0A6638E2" w14:textId="77777777" w:rsidR="00A913B5" w:rsidRDefault="00BD3B7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3B7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 xml:space="preserve">โครงการพัฒนาผลิตภัณฑ์ชุมชนท้องถิ่น </w:t>
                  </w:r>
                  <w:r w:rsidRPr="00BD3B7B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OTOP</w:t>
                  </w:r>
                </w:p>
                <w:p w14:paraId="50B3AA03" w14:textId="0EA0F6EB" w:rsidR="00BD3B7B" w:rsidRPr="0072262E" w:rsidRDefault="00BD3B7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3B7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ผลิตภัณฑ์กลุ่มสตรีบ้านพรสวรรค์</w:t>
                  </w:r>
                </w:p>
              </w:tc>
              <w:tc>
                <w:tcPr>
                  <w:tcW w:w="1620" w:type="dxa"/>
                </w:tcPr>
                <w:p w14:paraId="3B4F5ADD" w14:textId="2B7A05E7" w:rsidR="00BD3B7B" w:rsidRPr="00BD3B7B" w:rsidRDefault="00BD3B7B" w:rsidP="00BD3B7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BD3B7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กลุ่มสตรีบ้านพรสวรรค์ ผลิตภัณฑ์จากผ้าทอ กระเป๋า เสื้อ หมอนบ้าน</w:t>
                  </w:r>
                  <w:r w:rsidRPr="00BD3B7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พรสวรรค์ ต.เขาฉกรรจ์ อ.เขาฉกรรจ์ จ.สระแก้ว</w:t>
                  </w:r>
                </w:p>
                <w:p w14:paraId="178E251C" w14:textId="6E5D9764" w:rsidR="00A913B5" w:rsidRPr="0072262E" w:rsidRDefault="00BD3B7B" w:rsidP="00BD3B7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3B7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 xml:space="preserve">โครงการพัฒนาผลิตภัณฑ์ชุมชนท้องถิ่น </w:t>
                  </w:r>
                  <w:r w:rsidRPr="00BD3B7B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OTOP</w:t>
                  </w:r>
                </w:p>
              </w:tc>
              <w:tc>
                <w:tcPr>
                  <w:tcW w:w="1479" w:type="dxa"/>
                </w:tcPr>
                <w:p w14:paraId="4195281C" w14:textId="77777777" w:rsidR="00BD3B7B" w:rsidRPr="00BD3B7B" w:rsidRDefault="00BD3B7B" w:rsidP="00BD3B7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3B7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1.ด้านการพัฒนาคุณภาพผลิตภัณฑ์</w:t>
                  </w:r>
                </w:p>
                <w:p w14:paraId="123086FA" w14:textId="77777777" w:rsidR="00BD3B7B" w:rsidRPr="00BD3B7B" w:rsidRDefault="00BD3B7B" w:rsidP="00BD3B7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3B7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ด้านการออกแบบพัฒนา</w:t>
                  </w:r>
                  <w:r w:rsidRPr="00BD3B7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บรรจุภัณฑ์ ตราสินค้า เรื่องเล่าผลิตภัณฑ์</w:t>
                  </w:r>
                </w:p>
                <w:p w14:paraId="43326BDA" w14:textId="6AB6DF43" w:rsidR="00A913B5" w:rsidRPr="0072262E" w:rsidRDefault="00BD3B7B" w:rsidP="00BD3B7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3B7B">
                    <w:rPr>
                      <w:rFonts w:ascii="TH SarabunPSK" w:hAnsi="TH SarabunPSK" w:cs="TH SarabunPSK"/>
                      <w:sz w:val="28"/>
                      <w:szCs w:val="28"/>
                    </w:rPr>
                    <w:t>3.</w:t>
                  </w:r>
                  <w:r w:rsidRPr="00BD3B7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ด้านการตลาด</w:t>
                  </w:r>
                </w:p>
              </w:tc>
              <w:tc>
                <w:tcPr>
                  <w:tcW w:w="4394" w:type="dxa"/>
                </w:tcPr>
                <w:p w14:paraId="00606B62" w14:textId="3D2A85CD" w:rsidR="00A913B5" w:rsidRPr="0072262E" w:rsidRDefault="00D1144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สิ้นสุดโครงการ เดือนสิงหาคม</w:t>
                  </w:r>
                </w:p>
              </w:tc>
            </w:tr>
            <w:tr w:rsidR="00A913B5" w:rsidRPr="0072262E" w14:paraId="2A03C0AA" w14:textId="77777777" w:rsidTr="004B610A">
              <w:tc>
                <w:tcPr>
                  <w:tcW w:w="335" w:type="dxa"/>
                </w:tcPr>
                <w:p w14:paraId="5209463A" w14:textId="5D934A4F" w:rsidR="00A913B5" w:rsidRPr="0072262E" w:rsidRDefault="00CE57B8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6</w:t>
                  </w:r>
                </w:p>
              </w:tc>
              <w:tc>
                <w:tcPr>
                  <w:tcW w:w="2160" w:type="dxa"/>
                </w:tcPr>
                <w:p w14:paraId="25C06D53" w14:textId="77777777" w:rsidR="00A913B5" w:rsidRDefault="00BD3B7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3B7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 xml:space="preserve">โครงการพัฒนาผลิตภัณฑ์ชุมชนท้องถิ่น </w:t>
                  </w:r>
                  <w:r w:rsidRPr="00BD3B7B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OTOP</w:t>
                  </w:r>
                </w:p>
                <w:p w14:paraId="48D7FA04" w14:textId="622EC851" w:rsidR="00BD3B7B" w:rsidRPr="0072262E" w:rsidRDefault="00BD3B7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3B7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ผลิตภัณฑ์กลุ่มผ้าทอมือบ้านวังยาว</w:t>
                  </w:r>
                </w:p>
              </w:tc>
              <w:tc>
                <w:tcPr>
                  <w:tcW w:w="1620" w:type="dxa"/>
                </w:tcPr>
                <w:p w14:paraId="3CAC7EBA" w14:textId="7F541435" w:rsidR="00BD3B7B" w:rsidRPr="00BD3B7B" w:rsidRDefault="00BD3B7B" w:rsidP="00BD3B7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BD3B7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กลุ่มผ้าทอมือบ้านวังยาว</w:t>
                  </w:r>
                  <w:r w:rsidRPr="00BD3B7B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BD3B7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ต.คลองหินปูน อ.วังน้ำเย็น จ.สระแก้ว</w:t>
                  </w:r>
                </w:p>
                <w:p w14:paraId="209F3A6E" w14:textId="40866ABB" w:rsidR="00A913B5" w:rsidRPr="0072262E" w:rsidRDefault="00BD3B7B" w:rsidP="00BD3B7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3B7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 xml:space="preserve">โครงการพัฒนาผลิตภัณฑ์ชุมชนท้องถิ่น </w:t>
                  </w:r>
                  <w:r w:rsidRPr="00BD3B7B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OTOP</w:t>
                  </w:r>
                </w:p>
              </w:tc>
              <w:tc>
                <w:tcPr>
                  <w:tcW w:w="1479" w:type="dxa"/>
                </w:tcPr>
                <w:p w14:paraId="4584709D" w14:textId="77777777" w:rsidR="00BD3B7B" w:rsidRPr="00BD3B7B" w:rsidRDefault="00BD3B7B" w:rsidP="00BD3B7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3B7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ด้านการพัฒนาคุณภาพผลิตภัณฑ์</w:t>
                  </w:r>
                </w:p>
                <w:p w14:paraId="04E1172C" w14:textId="77777777" w:rsidR="00BD3B7B" w:rsidRPr="00BD3B7B" w:rsidRDefault="00BD3B7B" w:rsidP="00BD3B7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3B7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ด้านการออกแบบพัฒนาบรรจุภัณฑ์ ตราสินค้า เรื่องเล่าผลิตภัณฑ์</w:t>
                  </w:r>
                </w:p>
                <w:p w14:paraId="179152AC" w14:textId="4A42A82F" w:rsidR="00A913B5" w:rsidRPr="0072262E" w:rsidRDefault="00BD3B7B" w:rsidP="00BD3B7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BD3B7B">
                    <w:rPr>
                      <w:rFonts w:ascii="TH SarabunPSK" w:hAnsi="TH SarabunPSK" w:cs="TH SarabunPSK"/>
                      <w:sz w:val="28"/>
                      <w:szCs w:val="28"/>
                    </w:rPr>
                    <w:t>3.</w:t>
                  </w:r>
                  <w:r w:rsidRPr="00BD3B7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ด้านการตลาด</w:t>
                  </w:r>
                </w:p>
              </w:tc>
              <w:tc>
                <w:tcPr>
                  <w:tcW w:w="4394" w:type="dxa"/>
                </w:tcPr>
                <w:p w14:paraId="3D1D599D" w14:textId="160CD2AB" w:rsidR="00A913B5" w:rsidRPr="0072262E" w:rsidRDefault="00D1144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ิ้นสุดโครงการ เดือนสิงหาคม</w:t>
                  </w:r>
                </w:p>
              </w:tc>
            </w:tr>
            <w:tr w:rsidR="00CE57B8" w:rsidRPr="0072262E" w14:paraId="545989C9" w14:textId="77777777" w:rsidTr="004B610A">
              <w:tc>
                <w:tcPr>
                  <w:tcW w:w="335" w:type="dxa"/>
                </w:tcPr>
                <w:p w14:paraId="097BB37F" w14:textId="6BDC0B21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2160" w:type="dxa"/>
                </w:tcPr>
                <w:p w14:paraId="69A1CB60" w14:textId="6CA9C492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ครงการสำรวจความพึงพอใจของผู้ใช้บริการองค์การปกครองส่วนท้องถิ่น</w:t>
                  </w: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ทศบาลตำบลหนองเสือ ตำบลบึงบา อำเภอหนองเสือ จ.ปทุมธานี</w:t>
                  </w:r>
                </w:p>
              </w:tc>
              <w:tc>
                <w:tcPr>
                  <w:tcW w:w="1620" w:type="dxa"/>
                </w:tcPr>
                <w:p w14:paraId="7F042393" w14:textId="47E6F7A5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ทศบาลตำบลหนองเสือ ตำบลบึงบา อำเภอหนองเสือ จ.ปทุมธานี</w:t>
                  </w:r>
                </w:p>
              </w:tc>
              <w:tc>
                <w:tcPr>
                  <w:tcW w:w="1479" w:type="dxa"/>
                </w:tcPr>
                <w:p w14:paraId="5CD5A859" w14:textId="246BA82D" w:rsidR="00CE57B8" w:rsidRPr="00BD3B7B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83E6E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ด้านความพึงพอในของประชาชน</w:t>
                  </w:r>
                </w:p>
              </w:tc>
              <w:tc>
                <w:tcPr>
                  <w:tcW w:w="4394" w:type="dxa"/>
                </w:tcPr>
                <w:p w14:paraId="0BA8588B" w14:textId="1C98CF76" w:rsidR="00CE57B8" w:rsidRDefault="003020E0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ยู่ระหว่างดำเนินการ</w:t>
                  </w:r>
                </w:p>
              </w:tc>
            </w:tr>
            <w:tr w:rsidR="00CE57B8" w:rsidRPr="0072262E" w14:paraId="04862BCD" w14:textId="77777777" w:rsidTr="004B610A">
              <w:tc>
                <w:tcPr>
                  <w:tcW w:w="335" w:type="dxa"/>
                </w:tcPr>
                <w:p w14:paraId="0A07D431" w14:textId="72ADDF07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2160" w:type="dxa"/>
                </w:tcPr>
                <w:p w14:paraId="69640C0D" w14:textId="4D8F9DBE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ครงการสำรวจความพึงพอใจของผู้ใช้บริการองค์การปกครองส่วนท้องถิ่น</w:t>
                  </w: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ทศบาลตำบลบางเตย อำเภอสามโคก จ.ปทุมธานี</w:t>
                  </w:r>
                </w:p>
              </w:tc>
              <w:tc>
                <w:tcPr>
                  <w:tcW w:w="1620" w:type="dxa"/>
                </w:tcPr>
                <w:p w14:paraId="3E2F4E07" w14:textId="19A355B9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ทศบาลตำบลบางเตย อำเภอสามโคก จ.ปทุมธานี</w:t>
                  </w:r>
                </w:p>
              </w:tc>
              <w:tc>
                <w:tcPr>
                  <w:tcW w:w="1479" w:type="dxa"/>
                </w:tcPr>
                <w:p w14:paraId="37D12D52" w14:textId="511F8045" w:rsidR="00CE57B8" w:rsidRPr="00BD3B7B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83E6E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ด้านความพึงพอในของประชาชน</w:t>
                  </w:r>
                </w:p>
              </w:tc>
              <w:tc>
                <w:tcPr>
                  <w:tcW w:w="4394" w:type="dxa"/>
                </w:tcPr>
                <w:p w14:paraId="6EC48744" w14:textId="2D5B9F16" w:rsidR="00CE57B8" w:rsidRDefault="003020E0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ยู่ระหว่างดำเนินการ</w:t>
                  </w:r>
                </w:p>
              </w:tc>
            </w:tr>
            <w:tr w:rsidR="00CE57B8" w:rsidRPr="0072262E" w14:paraId="4EB600C5" w14:textId="77777777" w:rsidTr="004B610A">
              <w:tc>
                <w:tcPr>
                  <w:tcW w:w="335" w:type="dxa"/>
                </w:tcPr>
                <w:p w14:paraId="2A4B00C3" w14:textId="4A61901B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9</w:t>
                  </w:r>
                </w:p>
              </w:tc>
              <w:tc>
                <w:tcPr>
                  <w:tcW w:w="2160" w:type="dxa"/>
                </w:tcPr>
                <w:p w14:paraId="1DB163A9" w14:textId="77777777" w:rsidR="00CE57B8" w:rsidRPr="00CE57B8" w:rsidRDefault="00CE57B8" w:rsidP="00CE57B8">
                  <w:pPr>
                    <w:ind w:right="-42"/>
                    <w:jc w:val="thaiDistribute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ครงการสำรวจความพึงพอใจของผู้ใช้บริการองค์การปกครองส่วนท้องถิ่น องค์การบริหารส่วนตำบล</w:t>
                  </w:r>
                  <w:r w:rsidRPr="00CE57B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้านกระแซง</w:t>
                  </w: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อำเภอ</w:t>
                  </w:r>
                  <w:r w:rsidRPr="00CE57B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มืองปทุมธานี</w:t>
                  </w:r>
                  <w:r w:rsidRPr="00CE57B8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.ปทุมธานี</w:t>
                  </w:r>
                </w:p>
                <w:p w14:paraId="1A68EF8A" w14:textId="77777777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46BA4B89" w14:textId="3948FAB9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งค์การบริหารส่วนตำบล</w:t>
                  </w:r>
                  <w:r w:rsidRPr="00CE57B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้านกระแซง</w:t>
                  </w: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อำเภอ</w:t>
                  </w:r>
                  <w:r w:rsidRPr="00CE57B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มืองปทุมธานี</w:t>
                  </w:r>
                  <w:r w:rsidRPr="00CE57B8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.ปทุมธานี</w:t>
                  </w:r>
                </w:p>
              </w:tc>
              <w:tc>
                <w:tcPr>
                  <w:tcW w:w="1479" w:type="dxa"/>
                </w:tcPr>
                <w:p w14:paraId="73F0AEC4" w14:textId="4088A5B4" w:rsidR="00CE57B8" w:rsidRPr="00BD3B7B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83E6E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ด้านความพึงพอในของประชาชน</w:t>
                  </w:r>
                </w:p>
              </w:tc>
              <w:tc>
                <w:tcPr>
                  <w:tcW w:w="4394" w:type="dxa"/>
                </w:tcPr>
                <w:p w14:paraId="736D99E6" w14:textId="2EF2D1D4" w:rsidR="00CE57B8" w:rsidRDefault="003020E0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ยู่ระหว่างดำเนินการ</w:t>
                  </w:r>
                </w:p>
              </w:tc>
            </w:tr>
            <w:tr w:rsidR="00CE57B8" w:rsidRPr="0072262E" w14:paraId="48767B46" w14:textId="77777777" w:rsidTr="004B610A">
              <w:tc>
                <w:tcPr>
                  <w:tcW w:w="335" w:type="dxa"/>
                </w:tcPr>
                <w:p w14:paraId="374854EB" w14:textId="4E6DA748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0</w:t>
                  </w:r>
                </w:p>
              </w:tc>
              <w:tc>
                <w:tcPr>
                  <w:tcW w:w="2160" w:type="dxa"/>
                </w:tcPr>
                <w:p w14:paraId="6CEE7C8E" w14:textId="6065248E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ครงการสำรวจความพึงพอใจของผู้ใช้บริการองค์การปกครองส่วนท้องถิ่น</w:t>
                  </w: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ทศบาลเมือง วังน้ำเย็น อ.สระแก้ว จ.สระแก้ว</w:t>
                  </w:r>
                </w:p>
              </w:tc>
              <w:tc>
                <w:tcPr>
                  <w:tcW w:w="1620" w:type="dxa"/>
                </w:tcPr>
                <w:p w14:paraId="142D54D7" w14:textId="23384071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ทศบาลเมือง วังน้ำเย็น อ.สระแก้ว จ.สระแก้ว</w:t>
                  </w:r>
                </w:p>
              </w:tc>
              <w:tc>
                <w:tcPr>
                  <w:tcW w:w="1479" w:type="dxa"/>
                </w:tcPr>
                <w:p w14:paraId="2A1C7C52" w14:textId="5549C940" w:rsidR="00CE57B8" w:rsidRPr="00BD3B7B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83E6E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ด้านความพึงพอในของประชาชน</w:t>
                  </w:r>
                </w:p>
              </w:tc>
              <w:tc>
                <w:tcPr>
                  <w:tcW w:w="4394" w:type="dxa"/>
                </w:tcPr>
                <w:p w14:paraId="21DA22D1" w14:textId="34688CC1" w:rsidR="00CE57B8" w:rsidRDefault="003020E0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ยู่ระหว่างดำเนินการ</w:t>
                  </w:r>
                </w:p>
              </w:tc>
            </w:tr>
            <w:tr w:rsidR="00CE57B8" w:rsidRPr="0072262E" w14:paraId="6B9322A1" w14:textId="77777777" w:rsidTr="004B610A">
              <w:tc>
                <w:tcPr>
                  <w:tcW w:w="335" w:type="dxa"/>
                </w:tcPr>
                <w:p w14:paraId="046413FC" w14:textId="6EB3D049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1</w:t>
                  </w:r>
                </w:p>
              </w:tc>
              <w:tc>
                <w:tcPr>
                  <w:tcW w:w="2160" w:type="dxa"/>
                </w:tcPr>
                <w:p w14:paraId="0E5F5F13" w14:textId="4C29C662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ครงการสำรวจความพึงพอใจของผู้ใช้บริการองค์การปกครองส่วนท้องถิ่น</w:t>
                  </w: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งค์การบริหารส่วนตำบลบึงกาสาม อำเภอหนองเสือ จ.ปทุมธานี</w:t>
                  </w:r>
                </w:p>
              </w:tc>
              <w:tc>
                <w:tcPr>
                  <w:tcW w:w="1620" w:type="dxa"/>
                </w:tcPr>
                <w:p w14:paraId="7BCF1C0A" w14:textId="79AC7C88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งค์การบริหารส่วนตำบลบึงกาสาม อำเภอหนองเสือ จ.ปทุมธานี</w:t>
                  </w:r>
                </w:p>
              </w:tc>
              <w:tc>
                <w:tcPr>
                  <w:tcW w:w="1479" w:type="dxa"/>
                </w:tcPr>
                <w:p w14:paraId="5373980E" w14:textId="2E11E4E0" w:rsidR="00CE57B8" w:rsidRPr="00BD3B7B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83E6E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ด้านความพึงพอในของประชาชนด้านความพึงพอในของประชาชน</w:t>
                  </w:r>
                </w:p>
              </w:tc>
              <w:tc>
                <w:tcPr>
                  <w:tcW w:w="4394" w:type="dxa"/>
                </w:tcPr>
                <w:p w14:paraId="149D24A2" w14:textId="29ECA0AE" w:rsidR="00CE57B8" w:rsidRDefault="003020E0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ยู่ระหว่างดำเนินการ</w:t>
                  </w:r>
                </w:p>
              </w:tc>
            </w:tr>
            <w:tr w:rsidR="00CE57B8" w:rsidRPr="0072262E" w14:paraId="5C0FEFAD" w14:textId="77777777" w:rsidTr="004B610A">
              <w:tc>
                <w:tcPr>
                  <w:tcW w:w="335" w:type="dxa"/>
                </w:tcPr>
                <w:p w14:paraId="06A47B25" w14:textId="5C054D48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2</w:t>
                  </w:r>
                </w:p>
              </w:tc>
              <w:tc>
                <w:tcPr>
                  <w:tcW w:w="2160" w:type="dxa"/>
                </w:tcPr>
                <w:p w14:paraId="6F14E945" w14:textId="4F6FE250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ครงการสำรวจความพึงพอใจของผู้ใช้บริการองค์การปกครองส่วนท้องถิ่น</w:t>
                  </w: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งค์การบริหารส่วนตำบลบางโพธิ์เหนือ อำเภอสามโคก จ.ปทุมธานี</w:t>
                  </w:r>
                </w:p>
              </w:tc>
              <w:tc>
                <w:tcPr>
                  <w:tcW w:w="1620" w:type="dxa"/>
                </w:tcPr>
                <w:p w14:paraId="1045EA10" w14:textId="1249E657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งค์การบริหารส่วนตำบลบางโพธิ์เหนือ อำเภอสามโคก จ.ปทุมธานี</w:t>
                  </w:r>
                </w:p>
              </w:tc>
              <w:tc>
                <w:tcPr>
                  <w:tcW w:w="1479" w:type="dxa"/>
                </w:tcPr>
                <w:p w14:paraId="6531342A" w14:textId="7F862656" w:rsidR="00CE57B8" w:rsidRPr="00BD3B7B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83E6E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ด้านความพึงพอในของประชาชน</w:t>
                  </w:r>
                </w:p>
              </w:tc>
              <w:tc>
                <w:tcPr>
                  <w:tcW w:w="4394" w:type="dxa"/>
                </w:tcPr>
                <w:p w14:paraId="2BAB0C9F" w14:textId="75DD0182" w:rsidR="00CE57B8" w:rsidRDefault="003020E0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ยู่ระหว่างดำเนินการ</w:t>
                  </w:r>
                </w:p>
              </w:tc>
            </w:tr>
            <w:tr w:rsidR="00CE57B8" w:rsidRPr="0072262E" w14:paraId="03869CD6" w14:textId="77777777" w:rsidTr="004B610A">
              <w:tc>
                <w:tcPr>
                  <w:tcW w:w="335" w:type="dxa"/>
                </w:tcPr>
                <w:p w14:paraId="0C2762D9" w14:textId="25017898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3</w:t>
                  </w:r>
                </w:p>
              </w:tc>
              <w:tc>
                <w:tcPr>
                  <w:tcW w:w="2160" w:type="dxa"/>
                </w:tcPr>
                <w:p w14:paraId="5E07C5A5" w14:textId="4B4DEAA9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ครงการสำรวจความพึงพอใจของผู้ใช้บริการ</w:t>
                  </w: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องค์การปกครองส่วนท้องถิ่น</w:t>
                  </w: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ทศบาลเมืองบางคูวัด อ.เมือง จ.ปทุมธานี</w:t>
                  </w:r>
                </w:p>
              </w:tc>
              <w:tc>
                <w:tcPr>
                  <w:tcW w:w="1620" w:type="dxa"/>
                </w:tcPr>
                <w:p w14:paraId="6B36283A" w14:textId="07303B87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เทศบาลเมืองบางคูวัด อ.เมือง จ.</w:t>
                  </w: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ปทุมธานี</w:t>
                  </w:r>
                </w:p>
              </w:tc>
              <w:tc>
                <w:tcPr>
                  <w:tcW w:w="1479" w:type="dxa"/>
                </w:tcPr>
                <w:p w14:paraId="17B21862" w14:textId="58799D96" w:rsidR="00CE57B8" w:rsidRPr="00BD3B7B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83E6E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lastRenderedPageBreak/>
                    <w:t>ด้านความพึงพอในของประชาชน</w:t>
                  </w:r>
                </w:p>
              </w:tc>
              <w:tc>
                <w:tcPr>
                  <w:tcW w:w="4394" w:type="dxa"/>
                </w:tcPr>
                <w:p w14:paraId="265E1CE1" w14:textId="3A8FD150" w:rsidR="00CE57B8" w:rsidRDefault="003020E0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ยู่ระหว่างดำเนินการ</w:t>
                  </w:r>
                </w:p>
              </w:tc>
            </w:tr>
            <w:tr w:rsidR="00CE57B8" w:rsidRPr="0072262E" w14:paraId="517BC833" w14:textId="77777777" w:rsidTr="004B610A">
              <w:tc>
                <w:tcPr>
                  <w:tcW w:w="335" w:type="dxa"/>
                </w:tcPr>
                <w:p w14:paraId="5E3B80F4" w14:textId="4122B167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4</w:t>
                  </w:r>
                </w:p>
              </w:tc>
              <w:tc>
                <w:tcPr>
                  <w:tcW w:w="2160" w:type="dxa"/>
                </w:tcPr>
                <w:p w14:paraId="2BCEE7DC" w14:textId="1C68C50E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ครงการสำรวจความพึงพอใจของผู้ใช้บริการองค์การปกครองส่วนท้องถิ่น</w:t>
                  </w: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ทศบาลเมืองลำสามแก้ว อ.ลำลูกกา จ.ปทุมธานี</w:t>
                  </w:r>
                </w:p>
              </w:tc>
              <w:tc>
                <w:tcPr>
                  <w:tcW w:w="1620" w:type="dxa"/>
                </w:tcPr>
                <w:p w14:paraId="3BA1A6E2" w14:textId="7A5C6906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ทศบาลเมืองลำสามแก้ว อ.ลำลูกกา จ.ปทุมธานี</w:t>
                  </w:r>
                </w:p>
              </w:tc>
              <w:tc>
                <w:tcPr>
                  <w:tcW w:w="1479" w:type="dxa"/>
                </w:tcPr>
                <w:p w14:paraId="438BFC46" w14:textId="4C9F7682" w:rsidR="00CE57B8" w:rsidRPr="00BD3B7B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83E6E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ด้านความพึงพอในของประชาชน</w:t>
                  </w:r>
                </w:p>
              </w:tc>
              <w:tc>
                <w:tcPr>
                  <w:tcW w:w="4394" w:type="dxa"/>
                </w:tcPr>
                <w:p w14:paraId="6C59F0E7" w14:textId="3A5DB1EB" w:rsidR="00CE57B8" w:rsidRDefault="003020E0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ยู่ระหว่างดำเนินการ</w:t>
                  </w:r>
                </w:p>
              </w:tc>
            </w:tr>
            <w:tr w:rsidR="00CE57B8" w:rsidRPr="0072262E" w14:paraId="07170D13" w14:textId="77777777" w:rsidTr="004B610A">
              <w:tc>
                <w:tcPr>
                  <w:tcW w:w="335" w:type="dxa"/>
                </w:tcPr>
                <w:p w14:paraId="14BC3727" w14:textId="01459B7A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5</w:t>
                  </w:r>
                </w:p>
              </w:tc>
              <w:tc>
                <w:tcPr>
                  <w:tcW w:w="2160" w:type="dxa"/>
                </w:tcPr>
                <w:p w14:paraId="139C98DB" w14:textId="1FF29C49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ครงการสำรวจความพึงพอใจของผู้ใช้บริการองค์การปกครองส่วนท้องถิ่น</w:t>
                  </w: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งค์การบริหารส่วนตำบลพืชอุดม อ.ลำลูกกา จ.ปทุมธานี</w:t>
                  </w:r>
                </w:p>
              </w:tc>
              <w:tc>
                <w:tcPr>
                  <w:tcW w:w="1620" w:type="dxa"/>
                </w:tcPr>
                <w:p w14:paraId="79A0BA2F" w14:textId="39625E4F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งค์การบริหารส่วนตำบลพืชอุดม อ.ลำลูกกา จ.ปทุมธานี</w:t>
                  </w:r>
                </w:p>
              </w:tc>
              <w:tc>
                <w:tcPr>
                  <w:tcW w:w="1479" w:type="dxa"/>
                </w:tcPr>
                <w:p w14:paraId="261398DC" w14:textId="1C922C1A" w:rsidR="00CE57B8" w:rsidRPr="00BD3B7B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83E6E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ด้านความพึงพอในของประชาชน</w:t>
                  </w:r>
                </w:p>
              </w:tc>
              <w:tc>
                <w:tcPr>
                  <w:tcW w:w="4394" w:type="dxa"/>
                </w:tcPr>
                <w:p w14:paraId="58DBE618" w14:textId="377F65A1" w:rsidR="00CE57B8" w:rsidRDefault="003020E0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ยู่ระหว่างดำเนินการ</w:t>
                  </w:r>
                </w:p>
              </w:tc>
            </w:tr>
            <w:tr w:rsidR="00CE57B8" w:rsidRPr="0072262E" w14:paraId="165AA002" w14:textId="77777777" w:rsidTr="004B610A">
              <w:tc>
                <w:tcPr>
                  <w:tcW w:w="335" w:type="dxa"/>
                </w:tcPr>
                <w:p w14:paraId="1A5D4A07" w14:textId="2FE9C943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6</w:t>
                  </w:r>
                </w:p>
              </w:tc>
              <w:tc>
                <w:tcPr>
                  <w:tcW w:w="2160" w:type="dxa"/>
                </w:tcPr>
                <w:p w14:paraId="07EDA3E5" w14:textId="69DEA034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ครงการสำรวจความพึงพอใจของผู้ใช้บริการองค์การปกครองส่วนท้องถิ่น</w:t>
                  </w: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งค์การบริหารส่วนตำบลบึงชำอ้อ อำเภอหนองเสือ จ.ปทุมธานี</w:t>
                  </w:r>
                </w:p>
              </w:tc>
              <w:tc>
                <w:tcPr>
                  <w:tcW w:w="1620" w:type="dxa"/>
                </w:tcPr>
                <w:p w14:paraId="42B54841" w14:textId="1CB4DA50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งค์การบริหารส่วนตำบลบึงชำอ้อ อำเภอหนองเสือ จ.ปทุมธานี</w:t>
                  </w:r>
                </w:p>
              </w:tc>
              <w:tc>
                <w:tcPr>
                  <w:tcW w:w="1479" w:type="dxa"/>
                </w:tcPr>
                <w:p w14:paraId="3FA1CB11" w14:textId="2EB290E0" w:rsidR="00CE57B8" w:rsidRPr="00BD3B7B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83E6E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ด้านความพึงพอในของประชาชน</w:t>
                  </w:r>
                </w:p>
              </w:tc>
              <w:tc>
                <w:tcPr>
                  <w:tcW w:w="4394" w:type="dxa"/>
                </w:tcPr>
                <w:p w14:paraId="3CF822C4" w14:textId="2D6AA27D" w:rsidR="00CE57B8" w:rsidRDefault="003020E0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ยู่ระหว่างดำเนินการ</w:t>
                  </w:r>
                </w:p>
              </w:tc>
            </w:tr>
            <w:tr w:rsidR="00CE57B8" w:rsidRPr="0072262E" w14:paraId="47E12F0A" w14:textId="77777777" w:rsidTr="004B610A">
              <w:tc>
                <w:tcPr>
                  <w:tcW w:w="335" w:type="dxa"/>
                </w:tcPr>
                <w:p w14:paraId="2DB9284C" w14:textId="6B217E65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7</w:t>
                  </w:r>
                </w:p>
              </w:tc>
              <w:tc>
                <w:tcPr>
                  <w:tcW w:w="2160" w:type="dxa"/>
                </w:tcPr>
                <w:p w14:paraId="334BAE99" w14:textId="52BD3335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ครงการสำรวจความพึงพอใจของผู้ใช้บริการองค์การปกครองส่วนท้องถิ่น</w:t>
                  </w: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งค์การบริหารส่วนตำบลคลองห้า อำเภอคลองหลวง จ.ปทุมธานี</w:t>
                  </w:r>
                </w:p>
              </w:tc>
              <w:tc>
                <w:tcPr>
                  <w:tcW w:w="1620" w:type="dxa"/>
                </w:tcPr>
                <w:p w14:paraId="7975E5E4" w14:textId="3F6265A6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งค์การบริหารส่วนตำบลคลองห้า อำเภอคลองหลวง จ.ปทุมธานี</w:t>
                  </w:r>
                </w:p>
              </w:tc>
              <w:tc>
                <w:tcPr>
                  <w:tcW w:w="1479" w:type="dxa"/>
                </w:tcPr>
                <w:p w14:paraId="3B015284" w14:textId="136CBA65" w:rsidR="00CE57B8" w:rsidRPr="00BD3B7B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83E6E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ด้านความพึงพอในของประชาชน</w:t>
                  </w:r>
                </w:p>
              </w:tc>
              <w:tc>
                <w:tcPr>
                  <w:tcW w:w="4394" w:type="dxa"/>
                </w:tcPr>
                <w:p w14:paraId="3CC76101" w14:textId="6EE85672" w:rsidR="00CE57B8" w:rsidRDefault="003020E0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ยู่ระหว่างดำเนินการ</w:t>
                  </w:r>
                </w:p>
              </w:tc>
            </w:tr>
            <w:tr w:rsidR="00CE57B8" w:rsidRPr="0072262E" w14:paraId="103E6522" w14:textId="77777777" w:rsidTr="004B610A">
              <w:tc>
                <w:tcPr>
                  <w:tcW w:w="335" w:type="dxa"/>
                </w:tcPr>
                <w:p w14:paraId="24D67E02" w14:textId="5BC39C77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18</w:t>
                  </w:r>
                </w:p>
              </w:tc>
              <w:tc>
                <w:tcPr>
                  <w:tcW w:w="2160" w:type="dxa"/>
                </w:tcPr>
                <w:p w14:paraId="53ACD15E" w14:textId="5654AF2E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ครงการสำรวจความพึงพอใจของผู้ใช้บริการองค์การปกครองส่วนท้องถิ่น</w:t>
                  </w: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งค์การบริหารส่วนตำบลบึงคำพร้อย อำเภอลำลูกกา จ.ปทุมธานี</w:t>
                  </w:r>
                </w:p>
              </w:tc>
              <w:tc>
                <w:tcPr>
                  <w:tcW w:w="1620" w:type="dxa"/>
                </w:tcPr>
                <w:p w14:paraId="27E8D74B" w14:textId="09D15AFF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งค์การบริหารส่วนตำบลบึงคำพร้อย อำเภอลำลูกกา จ.ปทุมธานี</w:t>
                  </w:r>
                </w:p>
              </w:tc>
              <w:tc>
                <w:tcPr>
                  <w:tcW w:w="1479" w:type="dxa"/>
                </w:tcPr>
                <w:p w14:paraId="2A98316A" w14:textId="4D376013" w:rsidR="00CE57B8" w:rsidRPr="00BD3B7B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83E6E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ด้านความพึงพอในของประชาชน</w:t>
                  </w:r>
                </w:p>
              </w:tc>
              <w:tc>
                <w:tcPr>
                  <w:tcW w:w="4394" w:type="dxa"/>
                </w:tcPr>
                <w:p w14:paraId="2BAC68D4" w14:textId="624946BA" w:rsidR="00CE57B8" w:rsidRDefault="003020E0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ยู่ระหว่างดำเนินการ</w:t>
                  </w:r>
                </w:p>
              </w:tc>
            </w:tr>
            <w:tr w:rsidR="00CE57B8" w:rsidRPr="0072262E" w14:paraId="636AAA41" w14:textId="77777777" w:rsidTr="004B610A">
              <w:tc>
                <w:tcPr>
                  <w:tcW w:w="335" w:type="dxa"/>
                </w:tcPr>
                <w:p w14:paraId="0E0692B1" w14:textId="2C4CE3C9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9</w:t>
                  </w:r>
                </w:p>
              </w:tc>
              <w:tc>
                <w:tcPr>
                  <w:tcW w:w="2160" w:type="dxa"/>
                </w:tcPr>
                <w:p w14:paraId="2D365AEE" w14:textId="743DCBCD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ครงการสำรวจความพึงพอใจของผู้ใช้บริการองค์การปกครองส่วนท้องถิ่น</w:t>
                  </w: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งค์การบริหารส่วนตำบลบางกระบือ อำเภอสามโคก จ.ปทุมธานี</w:t>
                  </w:r>
                </w:p>
              </w:tc>
              <w:tc>
                <w:tcPr>
                  <w:tcW w:w="1620" w:type="dxa"/>
                </w:tcPr>
                <w:p w14:paraId="194B3301" w14:textId="01C074E8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งค์การบริหารส่วนตำบลบางกระบือ อำเภอสามโคก จ.ปทุมธานี</w:t>
                  </w:r>
                </w:p>
              </w:tc>
              <w:tc>
                <w:tcPr>
                  <w:tcW w:w="1479" w:type="dxa"/>
                </w:tcPr>
                <w:p w14:paraId="74F07F55" w14:textId="606D9942" w:rsidR="00CE57B8" w:rsidRPr="00BD3B7B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83E6E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ด้านความพึงพอในของประชาชน</w:t>
                  </w:r>
                </w:p>
              </w:tc>
              <w:tc>
                <w:tcPr>
                  <w:tcW w:w="4394" w:type="dxa"/>
                </w:tcPr>
                <w:p w14:paraId="4951D524" w14:textId="302B3C64" w:rsidR="00CE57B8" w:rsidRDefault="003020E0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ยู่ระหว่างดำเนินการ</w:t>
                  </w:r>
                </w:p>
              </w:tc>
            </w:tr>
            <w:tr w:rsidR="00CE57B8" w:rsidRPr="0072262E" w14:paraId="11FEFF4B" w14:textId="77777777" w:rsidTr="004B610A">
              <w:tc>
                <w:tcPr>
                  <w:tcW w:w="335" w:type="dxa"/>
                </w:tcPr>
                <w:p w14:paraId="0E127A33" w14:textId="58FE9155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0</w:t>
                  </w:r>
                </w:p>
              </w:tc>
              <w:tc>
                <w:tcPr>
                  <w:tcW w:w="2160" w:type="dxa"/>
                </w:tcPr>
                <w:p w14:paraId="75E6B04B" w14:textId="0938AE80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ครงการสำรวจความพึงพอใจของผู้ใช้บริการองค์การปกครองส่วนท้องถิ่น</w:t>
                  </w: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ทศบาลเมือง</w:t>
                  </w:r>
                  <w:proofErr w:type="spellStart"/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ูคต</w:t>
                  </w:r>
                  <w:proofErr w:type="spellEnd"/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อ.ลำลูกกา จ.ปทุมธานี</w:t>
                  </w:r>
                </w:p>
              </w:tc>
              <w:tc>
                <w:tcPr>
                  <w:tcW w:w="1620" w:type="dxa"/>
                </w:tcPr>
                <w:p w14:paraId="2E062F2C" w14:textId="5E8B0D42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ทศบาลเมือง</w:t>
                  </w:r>
                  <w:proofErr w:type="spellStart"/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ูคต</w:t>
                  </w:r>
                  <w:proofErr w:type="spellEnd"/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อ.ลำลูกกา จ.ปทุมธานี</w:t>
                  </w:r>
                </w:p>
              </w:tc>
              <w:tc>
                <w:tcPr>
                  <w:tcW w:w="1479" w:type="dxa"/>
                </w:tcPr>
                <w:p w14:paraId="3E4C83A0" w14:textId="679D6971" w:rsidR="00CE57B8" w:rsidRPr="00BD3B7B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83E6E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ด้านความพึงพอในของประชาชน</w:t>
                  </w:r>
                </w:p>
              </w:tc>
              <w:tc>
                <w:tcPr>
                  <w:tcW w:w="4394" w:type="dxa"/>
                </w:tcPr>
                <w:p w14:paraId="18626665" w14:textId="05B8949C" w:rsidR="00CE57B8" w:rsidRDefault="003020E0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ยู่ระหว่างดำเนินการ</w:t>
                  </w:r>
                </w:p>
              </w:tc>
            </w:tr>
            <w:tr w:rsidR="00CE57B8" w:rsidRPr="0072262E" w14:paraId="6415488F" w14:textId="77777777" w:rsidTr="004B610A">
              <w:tc>
                <w:tcPr>
                  <w:tcW w:w="335" w:type="dxa"/>
                </w:tcPr>
                <w:p w14:paraId="7E94A879" w14:textId="5720A2F7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</w:p>
              </w:tc>
              <w:tc>
                <w:tcPr>
                  <w:tcW w:w="2160" w:type="dxa"/>
                </w:tcPr>
                <w:p w14:paraId="28102E0F" w14:textId="6DEECBCC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ครงการสำรวจความพึงพอใจของผู้ใช้บริการองค์การปกครองส่วนท้องถิ่น</w:t>
                  </w: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งค์การบริหารส่วนตำบลบึงทองหลาง อำเภอลำลูกกา จ.ปทุมธานี</w:t>
                  </w:r>
                </w:p>
              </w:tc>
              <w:tc>
                <w:tcPr>
                  <w:tcW w:w="1620" w:type="dxa"/>
                </w:tcPr>
                <w:p w14:paraId="0FC3B1EB" w14:textId="7D0D367C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งค์การบริหารส่วนตำบลบึงทองหลาง อำเภอลำลูกกา จ.ปทุมธานี</w:t>
                  </w:r>
                </w:p>
              </w:tc>
              <w:tc>
                <w:tcPr>
                  <w:tcW w:w="1479" w:type="dxa"/>
                </w:tcPr>
                <w:p w14:paraId="618D4E40" w14:textId="1CE3068B" w:rsidR="00CE57B8" w:rsidRPr="00BD3B7B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83E6E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ด้านความพึงพอในของประชาชน</w:t>
                  </w:r>
                </w:p>
              </w:tc>
              <w:tc>
                <w:tcPr>
                  <w:tcW w:w="4394" w:type="dxa"/>
                </w:tcPr>
                <w:p w14:paraId="04FFCAD7" w14:textId="1529D4B4" w:rsidR="00CE57B8" w:rsidRDefault="003020E0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ยู่ระหว่างดำเนินการ</w:t>
                  </w:r>
                </w:p>
              </w:tc>
            </w:tr>
            <w:tr w:rsidR="00CE57B8" w:rsidRPr="0072262E" w14:paraId="14EB6F16" w14:textId="77777777" w:rsidTr="004B610A">
              <w:tc>
                <w:tcPr>
                  <w:tcW w:w="335" w:type="dxa"/>
                </w:tcPr>
                <w:p w14:paraId="1F8D8778" w14:textId="20B1768B" w:rsidR="00CE57B8" w:rsidRPr="00CE57B8" w:rsidRDefault="003020E0" w:rsidP="003020E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2</w:t>
                  </w:r>
                </w:p>
              </w:tc>
              <w:tc>
                <w:tcPr>
                  <w:tcW w:w="2160" w:type="dxa"/>
                </w:tcPr>
                <w:p w14:paraId="1392C131" w14:textId="5E8C3FC6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ครงการสำรวจความพึงพอใจของผู้ใช้บริการองค์การปกครองส่วนท้องถิ่น</w:t>
                  </w: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งค์การบริหารส่วน</w:t>
                  </w: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ตำบล</w:t>
                  </w:r>
                  <w:proofErr w:type="spellStart"/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ยอม</w:t>
                  </w:r>
                  <w:proofErr w:type="spellEnd"/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ำเภอวังน้อย จ.พระนครศรีอยุธยา</w:t>
                  </w:r>
                </w:p>
              </w:tc>
              <w:tc>
                <w:tcPr>
                  <w:tcW w:w="1620" w:type="dxa"/>
                </w:tcPr>
                <w:p w14:paraId="000A29EE" w14:textId="45777369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องค์การบริหารส่วนตำบล</w:t>
                  </w:r>
                  <w:proofErr w:type="spellStart"/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ยอม</w:t>
                  </w:r>
                  <w:proofErr w:type="spellEnd"/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ำเภอวังน้อย จ.พระนครศรีอยุธยา</w:t>
                  </w:r>
                </w:p>
              </w:tc>
              <w:tc>
                <w:tcPr>
                  <w:tcW w:w="1479" w:type="dxa"/>
                </w:tcPr>
                <w:p w14:paraId="20F73A9F" w14:textId="4C7ECAF4" w:rsidR="00CE57B8" w:rsidRPr="00BD3B7B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83E6E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ด้านความพึงพอในของประชาชน</w:t>
                  </w:r>
                </w:p>
              </w:tc>
              <w:tc>
                <w:tcPr>
                  <w:tcW w:w="4394" w:type="dxa"/>
                </w:tcPr>
                <w:p w14:paraId="4790B137" w14:textId="00D1C16E" w:rsidR="00CE57B8" w:rsidRDefault="003020E0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ยู่ระหว่างดำเนินการ</w:t>
                  </w:r>
                </w:p>
              </w:tc>
            </w:tr>
            <w:tr w:rsidR="00CE57B8" w:rsidRPr="0072262E" w14:paraId="0FEF55EB" w14:textId="77777777" w:rsidTr="004B610A">
              <w:tc>
                <w:tcPr>
                  <w:tcW w:w="335" w:type="dxa"/>
                </w:tcPr>
                <w:p w14:paraId="27116C3F" w14:textId="4DAD0751" w:rsidR="00CE57B8" w:rsidRPr="00CE57B8" w:rsidRDefault="003020E0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3</w:t>
                  </w:r>
                </w:p>
              </w:tc>
              <w:tc>
                <w:tcPr>
                  <w:tcW w:w="2160" w:type="dxa"/>
                </w:tcPr>
                <w:p w14:paraId="62726AC7" w14:textId="37F8FD06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ครงการสำรวจความพึงพอใจของผู้ใช้บริการองค์การปกครองส่วนท้องถิ่น</w:t>
                  </w: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งค์การบริหารส่วนตำบลบึงบอน อำเภอหนองเสือ จ.ปทุมธานี</w:t>
                  </w:r>
                </w:p>
              </w:tc>
              <w:tc>
                <w:tcPr>
                  <w:tcW w:w="1620" w:type="dxa"/>
                </w:tcPr>
                <w:p w14:paraId="5A772F7B" w14:textId="660FAC3D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งค์การบริหารส่วนตำบลบึงบอน อำเภอหนองเสือ จ.ปทุมธานี</w:t>
                  </w:r>
                </w:p>
              </w:tc>
              <w:tc>
                <w:tcPr>
                  <w:tcW w:w="1479" w:type="dxa"/>
                </w:tcPr>
                <w:p w14:paraId="29655DB2" w14:textId="373CBEEB" w:rsidR="00CE57B8" w:rsidRPr="00BD3B7B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83E6E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ด้านความพึงพอในของประชาชน</w:t>
                  </w:r>
                </w:p>
              </w:tc>
              <w:tc>
                <w:tcPr>
                  <w:tcW w:w="4394" w:type="dxa"/>
                </w:tcPr>
                <w:p w14:paraId="30C8519A" w14:textId="09F649BE" w:rsidR="00CE57B8" w:rsidRDefault="003020E0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ยู่ระหว่างดำเนินการ</w:t>
                  </w:r>
                </w:p>
              </w:tc>
            </w:tr>
            <w:tr w:rsidR="00CE57B8" w:rsidRPr="0072262E" w14:paraId="4A1E6BD6" w14:textId="77777777" w:rsidTr="004B610A">
              <w:tc>
                <w:tcPr>
                  <w:tcW w:w="335" w:type="dxa"/>
                </w:tcPr>
                <w:p w14:paraId="6BBFCB18" w14:textId="59E389E8" w:rsidR="00CE57B8" w:rsidRPr="00CE57B8" w:rsidRDefault="003020E0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4</w:t>
                  </w:r>
                </w:p>
              </w:tc>
              <w:tc>
                <w:tcPr>
                  <w:tcW w:w="2160" w:type="dxa"/>
                </w:tcPr>
                <w:p w14:paraId="37DF56CC" w14:textId="4177BC19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ครงการสำรวจความพึงพอใจของผู้ใช้บริการองค์การปกครองส่วนท้องถิ่น</w:t>
                  </w: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ทศบาลเมืองลาดสวาย อ.ลำลูกกา จ.ปทุมธานี</w:t>
                  </w:r>
                </w:p>
              </w:tc>
              <w:tc>
                <w:tcPr>
                  <w:tcW w:w="1620" w:type="dxa"/>
                </w:tcPr>
                <w:p w14:paraId="0E11AC59" w14:textId="2977E96C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ทศบาลเมืองลาดสวาย อ.ลำลูกกา จ.ปทุมธานี</w:t>
                  </w:r>
                </w:p>
              </w:tc>
              <w:tc>
                <w:tcPr>
                  <w:tcW w:w="1479" w:type="dxa"/>
                </w:tcPr>
                <w:p w14:paraId="570D9CCF" w14:textId="307513C4" w:rsidR="00CE57B8" w:rsidRPr="00BD3B7B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83E6E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ด้านความพึงพอในของประชาชน</w:t>
                  </w:r>
                </w:p>
              </w:tc>
              <w:tc>
                <w:tcPr>
                  <w:tcW w:w="4394" w:type="dxa"/>
                </w:tcPr>
                <w:p w14:paraId="4045A02B" w14:textId="4877BB04" w:rsidR="00CE57B8" w:rsidRDefault="003020E0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ยู่ระหว่างดำเนินการ</w:t>
                  </w:r>
                </w:p>
              </w:tc>
            </w:tr>
            <w:tr w:rsidR="00CE57B8" w:rsidRPr="0072262E" w14:paraId="63D1278A" w14:textId="77777777" w:rsidTr="004B610A">
              <w:tc>
                <w:tcPr>
                  <w:tcW w:w="335" w:type="dxa"/>
                </w:tcPr>
                <w:p w14:paraId="0C1BBEE5" w14:textId="04BD1CCC" w:rsidR="00CE57B8" w:rsidRPr="00CE57B8" w:rsidRDefault="003020E0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5</w:t>
                  </w:r>
                </w:p>
              </w:tc>
              <w:tc>
                <w:tcPr>
                  <w:tcW w:w="2160" w:type="dxa"/>
                </w:tcPr>
                <w:p w14:paraId="1F771BFA" w14:textId="2D00CFE9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ครงการสำรวจความพึงพอใจของผู้ใช้บริการองค์การปกครองส่วนท้องถิ่น</w:t>
                  </w: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งค์การบริหารส่วนตำบลลาดตะเคียน อำเภอกบินทร์ จ.ปราจีนบุรี</w:t>
                  </w:r>
                </w:p>
              </w:tc>
              <w:tc>
                <w:tcPr>
                  <w:tcW w:w="1620" w:type="dxa"/>
                </w:tcPr>
                <w:p w14:paraId="377915EB" w14:textId="1334DCD0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งค์การบริหารส่วนตำบลลาดตะเคียน อำเภอกบินทร์ จ.ปราจีนบุรี</w:t>
                  </w:r>
                </w:p>
              </w:tc>
              <w:tc>
                <w:tcPr>
                  <w:tcW w:w="1479" w:type="dxa"/>
                </w:tcPr>
                <w:p w14:paraId="3B4AB8E1" w14:textId="1690F1EB" w:rsidR="00CE57B8" w:rsidRPr="00BD3B7B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32D1B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ด้านความพึงพอในของประชาชน</w:t>
                  </w:r>
                </w:p>
              </w:tc>
              <w:tc>
                <w:tcPr>
                  <w:tcW w:w="4394" w:type="dxa"/>
                </w:tcPr>
                <w:p w14:paraId="3CA367C8" w14:textId="344E6840" w:rsidR="00CE57B8" w:rsidRDefault="003020E0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ยู่ระหว่างดำเนินการ</w:t>
                  </w:r>
                </w:p>
              </w:tc>
            </w:tr>
            <w:tr w:rsidR="00CE57B8" w:rsidRPr="0072262E" w14:paraId="35744C65" w14:textId="77777777" w:rsidTr="004B610A">
              <w:tc>
                <w:tcPr>
                  <w:tcW w:w="335" w:type="dxa"/>
                </w:tcPr>
                <w:p w14:paraId="69E6C8B3" w14:textId="72EC9C7F" w:rsidR="00CE57B8" w:rsidRPr="00CE57B8" w:rsidRDefault="003020E0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160" w:type="dxa"/>
                </w:tcPr>
                <w:p w14:paraId="55AE66A0" w14:textId="3CBA2828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ครงการสำรวจความพึงพอใจของผู้ใช้บริการองค์การปกครองส่วนท้องถิ่น</w:t>
                  </w: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งค์การบริหารส่วนตำบลบางหลวง อ.เมือง จ.ปทุมธานี</w:t>
                  </w:r>
                </w:p>
              </w:tc>
              <w:tc>
                <w:tcPr>
                  <w:tcW w:w="1620" w:type="dxa"/>
                </w:tcPr>
                <w:p w14:paraId="1EA3DBAC" w14:textId="4CA368E9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งค์การบริหารส่วนตำบลบางหลวง อ.เมือง จ.ปทุมธานี</w:t>
                  </w:r>
                </w:p>
              </w:tc>
              <w:tc>
                <w:tcPr>
                  <w:tcW w:w="1479" w:type="dxa"/>
                </w:tcPr>
                <w:p w14:paraId="0F2F1D45" w14:textId="519D8E06" w:rsidR="00CE57B8" w:rsidRPr="00BD3B7B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32D1B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ด้านความพึงพอในของประชาชน</w:t>
                  </w:r>
                </w:p>
              </w:tc>
              <w:tc>
                <w:tcPr>
                  <w:tcW w:w="4394" w:type="dxa"/>
                </w:tcPr>
                <w:p w14:paraId="1D8293FF" w14:textId="3F022EAD" w:rsidR="00CE57B8" w:rsidRDefault="003020E0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ยู่ระหว่างดำเนินการ</w:t>
                  </w:r>
                </w:p>
              </w:tc>
            </w:tr>
            <w:tr w:rsidR="00CE57B8" w:rsidRPr="0072262E" w14:paraId="5C0C3A58" w14:textId="77777777" w:rsidTr="004B610A">
              <w:tc>
                <w:tcPr>
                  <w:tcW w:w="335" w:type="dxa"/>
                </w:tcPr>
                <w:p w14:paraId="49A37F5B" w14:textId="6297212B" w:rsidR="00CE57B8" w:rsidRPr="00CE57B8" w:rsidRDefault="003020E0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7</w:t>
                  </w:r>
                </w:p>
              </w:tc>
              <w:tc>
                <w:tcPr>
                  <w:tcW w:w="2160" w:type="dxa"/>
                </w:tcPr>
                <w:p w14:paraId="20599689" w14:textId="7D7D81FF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ครงการสำรวจความพึงพอใจของผู้ใช้บริการองค์การปกครองส่วนท้องถิ่น</w:t>
                  </w: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งค์การบริหารส่วนตำบลคลองหินปูน อ.วังน้ำเย็น จ.สระแก้ว</w:t>
                  </w:r>
                </w:p>
              </w:tc>
              <w:tc>
                <w:tcPr>
                  <w:tcW w:w="1620" w:type="dxa"/>
                </w:tcPr>
                <w:p w14:paraId="27F0BC65" w14:textId="52F10C92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งค์การบริหารส่วนตำบลคลองหินปูน อ.วังน้ำเย็น จ.สระแก้ว</w:t>
                  </w:r>
                </w:p>
              </w:tc>
              <w:tc>
                <w:tcPr>
                  <w:tcW w:w="1479" w:type="dxa"/>
                </w:tcPr>
                <w:p w14:paraId="59783220" w14:textId="245E6B3A" w:rsidR="00CE57B8" w:rsidRPr="00BD3B7B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32D1B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ด้านความพึงพอในของประชาชน</w:t>
                  </w:r>
                </w:p>
              </w:tc>
              <w:tc>
                <w:tcPr>
                  <w:tcW w:w="4394" w:type="dxa"/>
                </w:tcPr>
                <w:p w14:paraId="7327E1BE" w14:textId="51C56B01" w:rsidR="00CE57B8" w:rsidRDefault="003020E0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ยู่ระหว่างดำเนินการ</w:t>
                  </w:r>
                </w:p>
              </w:tc>
            </w:tr>
            <w:tr w:rsidR="00CE57B8" w:rsidRPr="0072262E" w14:paraId="7B77424A" w14:textId="77777777" w:rsidTr="004B610A">
              <w:tc>
                <w:tcPr>
                  <w:tcW w:w="335" w:type="dxa"/>
                </w:tcPr>
                <w:p w14:paraId="5C2739C7" w14:textId="23193834" w:rsidR="00CE57B8" w:rsidRPr="00CE57B8" w:rsidRDefault="003020E0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</w:p>
              </w:tc>
              <w:tc>
                <w:tcPr>
                  <w:tcW w:w="2160" w:type="dxa"/>
                </w:tcPr>
                <w:p w14:paraId="67E07223" w14:textId="28837C08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ครงการสำรวจความพึงพอใจของผู้ใช้บริการองค์การปกครองส่วนท้องถิ่น</w:t>
                  </w: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งค์การบริหารส่วนตำบลนพรัตน์ อ.หนองเสือ จ.ปทุมธานี</w:t>
                  </w:r>
                </w:p>
              </w:tc>
              <w:tc>
                <w:tcPr>
                  <w:tcW w:w="1620" w:type="dxa"/>
                </w:tcPr>
                <w:p w14:paraId="2887A9AB" w14:textId="573A06E9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งค์การบริหารส่วนตำบลนพรัตน์ อ.หนองเสือ จ.ปทุมธานี</w:t>
                  </w:r>
                </w:p>
              </w:tc>
              <w:tc>
                <w:tcPr>
                  <w:tcW w:w="1479" w:type="dxa"/>
                </w:tcPr>
                <w:p w14:paraId="7784CFBF" w14:textId="55444AE3" w:rsidR="00CE57B8" w:rsidRPr="00BD3B7B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32D1B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ด้านความพึงพอในของประชาชน</w:t>
                  </w:r>
                </w:p>
              </w:tc>
              <w:tc>
                <w:tcPr>
                  <w:tcW w:w="4394" w:type="dxa"/>
                </w:tcPr>
                <w:p w14:paraId="3D22CF4B" w14:textId="1DA6DC22" w:rsidR="00CE57B8" w:rsidRDefault="003020E0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ยู่ระหว่างดำเนินการ</w:t>
                  </w:r>
                </w:p>
              </w:tc>
            </w:tr>
            <w:tr w:rsidR="00CE57B8" w:rsidRPr="0072262E" w14:paraId="38ECC312" w14:textId="77777777" w:rsidTr="004B610A">
              <w:tc>
                <w:tcPr>
                  <w:tcW w:w="335" w:type="dxa"/>
                </w:tcPr>
                <w:p w14:paraId="29370D1E" w14:textId="104EA902" w:rsidR="00CE57B8" w:rsidRPr="00CE57B8" w:rsidRDefault="003020E0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9</w:t>
                  </w:r>
                </w:p>
              </w:tc>
              <w:tc>
                <w:tcPr>
                  <w:tcW w:w="2160" w:type="dxa"/>
                </w:tcPr>
                <w:p w14:paraId="3FFEF1AB" w14:textId="62C18BDC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ครงการสำรวจความพึงพอใจของผู้ใช้บริการองค์การปกครองส่วนท้องถิ่น</w:t>
                  </w: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งค์การบริหารส่วนตำบลคลองสี่ อ.คลองหลวง จ.ปทุมธานี</w:t>
                  </w:r>
                </w:p>
              </w:tc>
              <w:tc>
                <w:tcPr>
                  <w:tcW w:w="1620" w:type="dxa"/>
                </w:tcPr>
                <w:p w14:paraId="328A08AF" w14:textId="361F5F13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งค์การบริหารส่วนตำบลคลองสี่ อ.คลองหลวง จ.ปทุมธานี</w:t>
                  </w:r>
                </w:p>
              </w:tc>
              <w:tc>
                <w:tcPr>
                  <w:tcW w:w="1479" w:type="dxa"/>
                </w:tcPr>
                <w:p w14:paraId="747BFA10" w14:textId="37F9D6DC" w:rsidR="00CE57B8" w:rsidRPr="00BD3B7B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32D1B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ด้านความพึงพอในของประชาชน</w:t>
                  </w:r>
                </w:p>
              </w:tc>
              <w:tc>
                <w:tcPr>
                  <w:tcW w:w="4394" w:type="dxa"/>
                </w:tcPr>
                <w:p w14:paraId="53352582" w14:textId="2557C4DE" w:rsidR="00CE57B8" w:rsidRDefault="003020E0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ยู่ระหว่างดำเนินการ</w:t>
                  </w:r>
                </w:p>
              </w:tc>
            </w:tr>
            <w:tr w:rsidR="00CE57B8" w:rsidRPr="0072262E" w14:paraId="56C379EE" w14:textId="77777777" w:rsidTr="004B610A">
              <w:tc>
                <w:tcPr>
                  <w:tcW w:w="335" w:type="dxa"/>
                </w:tcPr>
                <w:p w14:paraId="6E045105" w14:textId="4A36A8CD" w:rsidR="00CE57B8" w:rsidRPr="003020E0" w:rsidRDefault="003020E0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0</w:t>
                  </w:r>
                </w:p>
              </w:tc>
              <w:tc>
                <w:tcPr>
                  <w:tcW w:w="2160" w:type="dxa"/>
                </w:tcPr>
                <w:p w14:paraId="36A51199" w14:textId="4A10EE18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ครงการสำรวจความพึงพอใจของผู้ใช้บริการองค์การปกครองส่วนท้องถิ่น</w:t>
                  </w: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ทศบาลตำบลคลองพระอุดม อ.ลาดหลุมแก้ว จ.ปทุมธานี</w:t>
                  </w:r>
                </w:p>
              </w:tc>
              <w:tc>
                <w:tcPr>
                  <w:tcW w:w="1620" w:type="dxa"/>
                </w:tcPr>
                <w:p w14:paraId="75A0D9E5" w14:textId="068AFE24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ทศบาลตำบลคลองพระอุดม อ.ลาดหลุมแก้ว จ.ปทุมธานี</w:t>
                  </w:r>
                </w:p>
              </w:tc>
              <w:tc>
                <w:tcPr>
                  <w:tcW w:w="1479" w:type="dxa"/>
                </w:tcPr>
                <w:p w14:paraId="36D412B0" w14:textId="27B865BE" w:rsidR="00CE57B8" w:rsidRPr="00BD3B7B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F1B76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ด้านความพึงพอในของประชาชน</w:t>
                  </w:r>
                </w:p>
              </w:tc>
              <w:tc>
                <w:tcPr>
                  <w:tcW w:w="4394" w:type="dxa"/>
                </w:tcPr>
                <w:p w14:paraId="00DDC461" w14:textId="33283B30" w:rsidR="00CE57B8" w:rsidRDefault="003020E0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ยู่ระหว่างดำเนินการ</w:t>
                  </w:r>
                </w:p>
              </w:tc>
            </w:tr>
            <w:tr w:rsidR="00CE57B8" w:rsidRPr="0072262E" w14:paraId="7B2DAE60" w14:textId="77777777" w:rsidTr="004B610A">
              <w:tc>
                <w:tcPr>
                  <w:tcW w:w="335" w:type="dxa"/>
                </w:tcPr>
                <w:p w14:paraId="1AF6530A" w14:textId="68F23434" w:rsidR="00CE57B8" w:rsidRPr="00CE57B8" w:rsidRDefault="003020E0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0</w:t>
                  </w:r>
                </w:p>
              </w:tc>
              <w:tc>
                <w:tcPr>
                  <w:tcW w:w="2160" w:type="dxa"/>
                </w:tcPr>
                <w:p w14:paraId="76DC5AEE" w14:textId="3C48CFD2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ครงการสำรวจความพึงพอใจของผู้ใช้บริการองค์การปกครองส่วน</w:t>
                  </w: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ท้องถิ่น</w:t>
                  </w: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งค์การบริหารส่วนตำบลคลองสาม อ.คลองหลวง จ.ปทุมธานี</w:t>
                  </w:r>
                </w:p>
              </w:tc>
              <w:tc>
                <w:tcPr>
                  <w:tcW w:w="1620" w:type="dxa"/>
                </w:tcPr>
                <w:p w14:paraId="7E99546B" w14:textId="50596D73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องค์การบริหารส่วนตำบลคลองสาม อ.คลองหลวง จ.</w:t>
                  </w: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ปทุมธานี</w:t>
                  </w:r>
                </w:p>
              </w:tc>
              <w:tc>
                <w:tcPr>
                  <w:tcW w:w="1479" w:type="dxa"/>
                </w:tcPr>
                <w:p w14:paraId="5B4885BB" w14:textId="6823F746" w:rsidR="00CE57B8" w:rsidRPr="00BD3B7B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F1B76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lastRenderedPageBreak/>
                    <w:t>ด้านความพึงพอในของประชาชน</w:t>
                  </w:r>
                </w:p>
              </w:tc>
              <w:tc>
                <w:tcPr>
                  <w:tcW w:w="4394" w:type="dxa"/>
                </w:tcPr>
                <w:p w14:paraId="083F3054" w14:textId="29735F4E" w:rsidR="00CE57B8" w:rsidRDefault="003020E0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ยู่ระหว่างดำเนินการ</w:t>
                  </w:r>
                </w:p>
              </w:tc>
            </w:tr>
            <w:tr w:rsidR="00CE57B8" w:rsidRPr="0072262E" w14:paraId="46957F5C" w14:textId="77777777" w:rsidTr="004B610A">
              <w:tc>
                <w:tcPr>
                  <w:tcW w:w="335" w:type="dxa"/>
                </w:tcPr>
                <w:p w14:paraId="646F117A" w14:textId="684D023E" w:rsidR="00CE57B8" w:rsidRPr="00CE57B8" w:rsidRDefault="003020E0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</w:p>
              </w:tc>
              <w:tc>
                <w:tcPr>
                  <w:tcW w:w="2160" w:type="dxa"/>
                </w:tcPr>
                <w:p w14:paraId="13FE6112" w14:textId="5D1BBB55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ครงการสำรวจความพึงพอใจของผู้ใช้บริการองค์การปกครองส่วนท้องถิ่น</w:t>
                  </w: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ทศบาลตำบลบ้านกรด อำเภอบางปะอิน จ.พระนครศรีอยุธยา</w:t>
                  </w:r>
                </w:p>
              </w:tc>
              <w:tc>
                <w:tcPr>
                  <w:tcW w:w="1620" w:type="dxa"/>
                </w:tcPr>
                <w:p w14:paraId="20DEAAA9" w14:textId="0BEE9D2D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ทศบาลตำบลบ้านกรด อำเภอบางปะอิน จ.พระนครศรีอยุธยา</w:t>
                  </w:r>
                </w:p>
              </w:tc>
              <w:tc>
                <w:tcPr>
                  <w:tcW w:w="1479" w:type="dxa"/>
                </w:tcPr>
                <w:p w14:paraId="1945D4F0" w14:textId="46D21CAF" w:rsidR="00CE57B8" w:rsidRPr="00BD3B7B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F1B76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ด้านความพึงพอในของประชาชน</w:t>
                  </w:r>
                </w:p>
              </w:tc>
              <w:tc>
                <w:tcPr>
                  <w:tcW w:w="4394" w:type="dxa"/>
                </w:tcPr>
                <w:p w14:paraId="2706AFDD" w14:textId="4A1BF606" w:rsidR="00CE57B8" w:rsidRDefault="003020E0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ยู่ระหว่างดำเนินการ</w:t>
                  </w:r>
                </w:p>
              </w:tc>
            </w:tr>
            <w:tr w:rsidR="00CE57B8" w:rsidRPr="0072262E" w14:paraId="4BA43003" w14:textId="77777777" w:rsidTr="004B610A">
              <w:tc>
                <w:tcPr>
                  <w:tcW w:w="335" w:type="dxa"/>
                </w:tcPr>
                <w:p w14:paraId="7043D099" w14:textId="6DC0EB99" w:rsidR="00CE57B8" w:rsidRPr="00CE57B8" w:rsidRDefault="003020E0" w:rsidP="003020E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2</w:t>
                  </w:r>
                </w:p>
              </w:tc>
              <w:tc>
                <w:tcPr>
                  <w:tcW w:w="2160" w:type="dxa"/>
                </w:tcPr>
                <w:p w14:paraId="74A67829" w14:textId="7D33DA1E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ครงการสำรวจความพึงพอใจของผู้ใช้บริการองค์การปกครองส่วนท้องถิ่น</w:t>
                  </w: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งค์การบริหารส่วนตำบลระแหง อ.ลาดหลุมแก้ว จ.ปทุมธานี</w:t>
                  </w:r>
                </w:p>
              </w:tc>
              <w:tc>
                <w:tcPr>
                  <w:tcW w:w="1620" w:type="dxa"/>
                </w:tcPr>
                <w:p w14:paraId="315CC364" w14:textId="4943A7A9" w:rsidR="00CE57B8" w:rsidRPr="00CE57B8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57B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งค์การบริหารส่วนตำบลระแหง อ.ลาดหลุมแก้ว จ.ปทุมธานี</w:t>
                  </w:r>
                </w:p>
              </w:tc>
              <w:tc>
                <w:tcPr>
                  <w:tcW w:w="1479" w:type="dxa"/>
                </w:tcPr>
                <w:p w14:paraId="4EC0AEF7" w14:textId="05A340C4" w:rsidR="00CE57B8" w:rsidRPr="00BD3B7B" w:rsidRDefault="00CE57B8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F1B76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ด้านความพึงพอในของประชาชน</w:t>
                  </w:r>
                </w:p>
              </w:tc>
              <w:tc>
                <w:tcPr>
                  <w:tcW w:w="4394" w:type="dxa"/>
                </w:tcPr>
                <w:p w14:paraId="51051930" w14:textId="2DBA10FC" w:rsidR="00CE57B8" w:rsidRDefault="003020E0" w:rsidP="00CE57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ยู่ระหว่างดำเนินการ</w:t>
                  </w:r>
                </w:p>
              </w:tc>
            </w:tr>
          </w:tbl>
          <w:p w14:paraId="3C205129" w14:textId="77777777" w:rsidR="0071535F" w:rsidRPr="008C61D6" w:rsidRDefault="0071535F" w:rsidP="008C61D6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3B3715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EF33" w14:textId="3FFE834C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3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0191" w14:textId="77777777" w:rsidR="00552F25" w:rsidRDefault="00552F25" w:rsidP="00552F2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</w:t>
            </w:r>
          </w:p>
          <w:p w14:paraId="03E74068" w14:textId="77777777" w:rsidR="0071535F" w:rsidRDefault="0071535F" w:rsidP="00552F2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58B93F3C" w14:textId="5BB14101" w:rsidR="007E1A77" w:rsidRPr="0072262E" w:rsidRDefault="007E1A77" w:rsidP="007E1A7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หน่วยนับ คือ น.ส.</w:t>
            </w:r>
            <w:proofErr w:type="spellStart"/>
            <w:r>
              <w:rPr>
                <w:rFonts w:ascii="TH SarabunPSK" w:eastAsia="Sarabun" w:hAnsi="TH SarabunPSK" w:cs="TH SarabunPSK" w:hint="cs"/>
                <w:sz w:val="28"/>
                <w:cs/>
              </w:rPr>
              <w:t>ณัฐ</w:t>
            </w:r>
            <w:proofErr w:type="spellEnd"/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พิพัฒน์ ดอกเทียน(นักวิจัย)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714B" w14:textId="5701D6F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</w:t>
            </w:r>
            <w:r w:rsidR="00635109">
              <w:rPr>
                <w:rFonts w:ascii="TH SarabunPSK" w:eastAsia="Sarabun" w:hAnsi="TH SarabunPSK" w:cs="TH SarabunPSK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….</w:t>
            </w:r>
          </w:p>
          <w:p w14:paraId="0A2EDFCD" w14:textId="77777777" w:rsidR="0071535F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434C62CF" w14:textId="77777777" w:rsidR="00E2292B" w:rsidRDefault="00E2292B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55BBB41E" w14:textId="0DC7B75E" w:rsidR="00E2292B" w:rsidRPr="0072262E" w:rsidRDefault="00E2292B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4712" w14:textId="7CA1BBAA" w:rsidR="004B610A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............</w:t>
            </w:r>
            <w:r w:rsidR="00635109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ผลงาน</w:t>
            </w:r>
          </w:p>
          <w:p w14:paraId="14A7C2DF" w14:textId="63A97073" w:rsidR="007524AC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ชาติ......</w:t>
            </w:r>
            <w:r w:rsidR="00635109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ผลงาน</w:t>
            </w:r>
          </w:p>
          <w:p w14:paraId="582AC940" w14:textId="02EB9259" w:rsidR="004B610A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นานาชาติ............ผลงาน</w:t>
            </w:r>
          </w:p>
          <w:p w14:paraId="319E33D2" w14:textId="77777777" w:rsidR="004B610A" w:rsidRPr="0072262E" w:rsidRDefault="004B610A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7524AC" w:rsidRPr="0072262E" w14:paraId="6FC167C6" w14:textId="77777777" w:rsidTr="007524AC">
              <w:tc>
                <w:tcPr>
                  <w:tcW w:w="335" w:type="dxa"/>
                </w:tcPr>
                <w:p w14:paraId="7D63B265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74BFD489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7E4971BE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629D8E77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06FD0AEF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349914D8" w14:textId="73EBA7C3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7524AC" w:rsidRPr="0072262E" w14:paraId="2CA88560" w14:textId="77777777" w:rsidTr="007524AC">
              <w:tc>
                <w:tcPr>
                  <w:tcW w:w="335" w:type="dxa"/>
                </w:tcPr>
                <w:p w14:paraId="69B717CE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301923DC" w14:textId="0F7D672B" w:rsidR="007524AC" w:rsidRPr="00635109" w:rsidRDefault="0063510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10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</w:rPr>
                    <w:t>การสังเคราะห์งานวิจัยของมหาวิทยาลัยราช</w:t>
                  </w:r>
                  <w:proofErr w:type="spellStart"/>
                  <w:r w:rsidRPr="0063510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</w:rPr>
                    <w:t>ภัฏว</w:t>
                  </w:r>
                  <w:proofErr w:type="spellEnd"/>
                  <w:r w:rsidRPr="0063510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</w:rPr>
                    <w:t>ไลยอลงกรณ์ ในพระบรมราชูปถัมภ์</w:t>
                  </w:r>
                  <w:r w:rsidRPr="0063510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br/>
                  </w:r>
                  <w:r w:rsidRPr="0063510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</w:rPr>
                    <w:t>ภายใต้กรอบนโยบายการวิจัยนวัตกรรมอาหารเพื่อสุขภาพ</w:t>
                  </w:r>
                  <w:r w:rsidRPr="0063510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</w:rPr>
                    <w:lastRenderedPageBreak/>
                    <w:t>และผลผลิตการเกษตรปลอดภัย</w:t>
                  </w:r>
                  <w:r w:rsidRPr="0063510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br/>
                  </w:r>
                  <w:r w:rsidRPr="0063510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w:t xml:space="preserve">Synthesis of </w:t>
                  </w:r>
                  <w:proofErr w:type="spellStart"/>
                  <w:r w:rsidRPr="0063510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w:t>Valaya</w:t>
                  </w:r>
                  <w:proofErr w:type="spellEnd"/>
                  <w:r w:rsidRPr="0063510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  <w:proofErr w:type="spellStart"/>
                  <w:r w:rsidRPr="0063510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w:t>Alongkorn</w:t>
                  </w:r>
                  <w:proofErr w:type="spellEnd"/>
                  <w:r w:rsidRPr="0063510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  <w:proofErr w:type="spellStart"/>
                  <w:r w:rsidRPr="0063510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w:t>Rajabhat</w:t>
                  </w:r>
                  <w:proofErr w:type="spellEnd"/>
                  <w:r w:rsidRPr="0063510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w:t xml:space="preserve"> University under The Royal</w:t>
                  </w:r>
                  <w:r w:rsidRPr="0063510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br/>
                  </w:r>
                  <w:r w:rsidRPr="0063510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w:t>Patronage’s Research under Research Policy Framework for Innovation of</w:t>
                  </w:r>
                  <w:r w:rsidRPr="0063510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br/>
                  </w:r>
                  <w:r w:rsidRPr="0063510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w:t>food for health and safe agricultural products.</w:t>
                  </w:r>
                </w:p>
              </w:tc>
              <w:tc>
                <w:tcPr>
                  <w:tcW w:w="2044" w:type="dxa"/>
                </w:tcPr>
                <w:p w14:paraId="4F818996" w14:textId="04EE53CA" w:rsidR="007524AC" w:rsidRPr="00635109" w:rsidRDefault="0063510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35109">
                    <w:rPr>
                      <w:rFonts w:ascii="TH SarabunPSK" w:eastAsia="Sarabun" w:hAnsi="TH SarabunPSK" w:cs="TH SarabunPSK"/>
                      <w:sz w:val="32"/>
                      <w:szCs w:val="32"/>
                      <w:cs/>
                    </w:rPr>
                    <w:lastRenderedPageBreak/>
                    <w:t>น.ส.</w:t>
                  </w:r>
                  <w:proofErr w:type="spellStart"/>
                  <w:r w:rsidRPr="00635109">
                    <w:rPr>
                      <w:rFonts w:ascii="TH SarabunPSK" w:eastAsia="Sarabun" w:hAnsi="TH SarabunPSK" w:cs="TH SarabunPSK"/>
                      <w:sz w:val="32"/>
                      <w:szCs w:val="32"/>
                      <w:cs/>
                    </w:rPr>
                    <w:t>ณัฐ</w:t>
                  </w:r>
                  <w:proofErr w:type="spellEnd"/>
                  <w:r w:rsidRPr="00635109">
                    <w:rPr>
                      <w:rFonts w:ascii="TH SarabunPSK" w:eastAsia="Sarabun" w:hAnsi="TH SarabunPSK" w:cs="TH SarabunPSK"/>
                      <w:sz w:val="32"/>
                      <w:szCs w:val="32"/>
                      <w:cs/>
                    </w:rPr>
                    <w:t>พิพัฒน์ ดอกเทียน</w:t>
                  </w:r>
                </w:p>
              </w:tc>
              <w:tc>
                <w:tcPr>
                  <w:tcW w:w="1701" w:type="dxa"/>
                </w:tcPr>
                <w:p w14:paraId="37881117" w14:textId="46112853" w:rsidR="007524AC" w:rsidRPr="00635109" w:rsidRDefault="00635109" w:rsidP="0063510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3510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178DB1A4" w14:textId="2E1802C4" w:rsidR="007524AC" w:rsidRPr="00635109" w:rsidRDefault="0063510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35109">
                    <w:rPr>
                      <w:rFonts w:ascii="TH SarabunPSK" w:hAnsi="TH SarabunPSK" w:cs="TH SarabunPSK"/>
                      <w:color w:val="222222"/>
                      <w:sz w:val="32"/>
                      <w:szCs w:val="32"/>
                      <w:shd w:val="clear" w:color="auto" w:fill="FFFFFF"/>
                    </w:rPr>
                    <w:t xml:space="preserve">17-18 </w:t>
                  </w:r>
                  <w:r w:rsidRPr="00635109">
                    <w:rPr>
                      <w:rFonts w:ascii="TH SarabunPSK" w:hAnsi="TH SarabunPSK" w:cs="TH SarabunPSK"/>
                      <w:color w:val="222222"/>
                      <w:sz w:val="32"/>
                      <w:szCs w:val="32"/>
                      <w:shd w:val="clear" w:color="auto" w:fill="FFFFFF"/>
                      <w:cs/>
                    </w:rPr>
                    <w:t xml:space="preserve">สิงหาคม </w:t>
                  </w:r>
                  <w:r w:rsidRPr="00635109">
                    <w:rPr>
                      <w:rFonts w:ascii="TH SarabunPSK" w:hAnsi="TH SarabunPSK" w:cs="TH SarabunPSK"/>
                      <w:color w:val="222222"/>
                      <w:sz w:val="32"/>
                      <w:szCs w:val="32"/>
                      <w:shd w:val="clear" w:color="auto" w:fill="FFFFFF"/>
                    </w:rPr>
                    <w:t>2563</w:t>
                  </w:r>
                </w:p>
              </w:tc>
              <w:tc>
                <w:tcPr>
                  <w:tcW w:w="1842" w:type="dxa"/>
                </w:tcPr>
                <w:p w14:paraId="31E4AC08" w14:textId="20192700" w:rsidR="007524AC" w:rsidRPr="00635109" w:rsidRDefault="0063510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35109">
                    <w:rPr>
                      <w:rFonts w:ascii="TH SarabunPSK" w:hAnsi="TH SarabunPSK" w:cs="TH SarabunPSK"/>
                      <w:color w:val="222222"/>
                      <w:sz w:val="32"/>
                      <w:szCs w:val="32"/>
                      <w:shd w:val="clear" w:color="auto" w:fill="FFFFFF"/>
                      <w:cs/>
                    </w:rPr>
                    <w:t>มหาวิทยาลัยราช</w:t>
                  </w:r>
                  <w:proofErr w:type="spellStart"/>
                  <w:r w:rsidRPr="00635109">
                    <w:rPr>
                      <w:rFonts w:ascii="TH SarabunPSK" w:hAnsi="TH SarabunPSK" w:cs="TH SarabunPSK"/>
                      <w:color w:val="222222"/>
                      <w:sz w:val="32"/>
                      <w:szCs w:val="32"/>
                      <w:shd w:val="clear" w:color="auto" w:fill="FFFFFF"/>
                      <w:cs/>
                    </w:rPr>
                    <w:t>ภัฏจันทร</w:t>
                  </w:r>
                  <w:proofErr w:type="spellEnd"/>
                  <w:r w:rsidRPr="00635109">
                    <w:rPr>
                      <w:rFonts w:ascii="TH SarabunPSK" w:hAnsi="TH SarabunPSK" w:cs="TH SarabunPSK"/>
                      <w:color w:val="222222"/>
                      <w:sz w:val="32"/>
                      <w:szCs w:val="32"/>
                      <w:shd w:val="clear" w:color="auto" w:fill="FFFFFF"/>
                      <w:cs/>
                    </w:rPr>
                    <w:t>เกษม</w:t>
                  </w:r>
                </w:p>
              </w:tc>
            </w:tr>
            <w:tr w:rsidR="007524AC" w:rsidRPr="0072262E" w14:paraId="2115280D" w14:textId="77777777" w:rsidTr="007524AC">
              <w:tc>
                <w:tcPr>
                  <w:tcW w:w="335" w:type="dxa"/>
                </w:tcPr>
                <w:p w14:paraId="58117EE1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323D50C3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75500634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A0AF007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3FE8BB1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2741C451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1CF9BC24" w14:textId="1ECD4809" w:rsidR="004B610A" w:rsidRPr="0072262E" w:rsidRDefault="004B610A" w:rsidP="00635109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55CA0623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6CD8" w14:textId="6D9A5C0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4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ปีปฏิทิน ที่ได้รับการอ้างอิง ณ ปีปัจจุบัน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AC5F" w14:textId="77777777" w:rsidR="0071535F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7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  <w:p w14:paraId="47337F06" w14:textId="5C5A9951" w:rsidR="00552F25" w:rsidRPr="00552F25" w:rsidRDefault="00552F2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เป้าหมายหน่วยงานไม่ม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77D9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87F0E61" w14:textId="77777777" w:rsidR="0071535F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  <w:p w14:paraId="1D577D80" w14:textId="77777777" w:rsidR="00E2292B" w:rsidRDefault="00E2292B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1D9CD9E1" w14:textId="439ADD34" w:rsidR="00E2292B" w:rsidRPr="0072262E" w:rsidRDefault="00E2292B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351D" w14:textId="1343B2C4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3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ทความ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แยกตามฐานข้อมูล ได้แก่</w:t>
            </w:r>
          </w:p>
          <w:p w14:paraId="5D0C1B81" w14:textId="272DD51B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7EBBF013" w14:textId="3411FD1A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2. IS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67087482" w14:textId="31279D32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3. SJR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246E3841" w14:textId="235E9063" w:rsidR="007524AC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4. Scopus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 บทความ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843"/>
              <w:gridCol w:w="992"/>
              <w:gridCol w:w="1417"/>
              <w:gridCol w:w="993"/>
              <w:gridCol w:w="1275"/>
            </w:tblGrid>
            <w:tr w:rsidR="006045FD" w:rsidRPr="0072262E" w14:paraId="1F8409BD" w14:textId="77777777" w:rsidTr="006045FD">
              <w:tc>
                <w:tcPr>
                  <w:tcW w:w="335" w:type="dxa"/>
                </w:tcPr>
                <w:p w14:paraId="13AAB001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</w:tcPr>
                <w:p w14:paraId="162ED72E" w14:textId="0D9D9C6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</w:tcPr>
                <w:p w14:paraId="1E01B7C2" w14:textId="3F73DD7B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843" w:type="dxa"/>
                </w:tcPr>
                <w:p w14:paraId="42F36238" w14:textId="7EDC154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/ ISI / SJR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09926B05" w14:textId="5351DFD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 พ.ศ.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(2558-2562)</w:t>
                  </w:r>
                </w:p>
              </w:tc>
              <w:tc>
                <w:tcPr>
                  <w:tcW w:w="1417" w:type="dxa"/>
                </w:tcPr>
                <w:p w14:paraId="79F257E7" w14:textId="5331010B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993" w:type="dxa"/>
                </w:tcPr>
                <w:p w14:paraId="78D287B3" w14:textId="6349260F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</w:tcPr>
                <w:p w14:paraId="6A39249D" w14:textId="3813E948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โดยและ</w:t>
                  </w:r>
                </w:p>
                <w:p w14:paraId="61233A64" w14:textId="26254A2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ว/ด/ป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1 ต.ค.62-30 ก.ย. 63)</w:t>
                  </w:r>
                </w:p>
              </w:tc>
            </w:tr>
            <w:tr w:rsidR="006045FD" w:rsidRPr="0072262E" w14:paraId="178E99BE" w14:textId="77777777" w:rsidTr="006045FD">
              <w:tc>
                <w:tcPr>
                  <w:tcW w:w="335" w:type="dxa"/>
                </w:tcPr>
                <w:p w14:paraId="2776515B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5" w:type="dxa"/>
                </w:tcPr>
                <w:p w14:paraId="011BE4A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261FB74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29C70C1E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5E2A6E20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4289A66" w14:textId="51204601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6668E8A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4B825CB" w14:textId="3FACE20D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6045FD" w:rsidRPr="0072262E" w14:paraId="7FDB5EBF" w14:textId="77777777" w:rsidTr="006045FD">
              <w:tc>
                <w:tcPr>
                  <w:tcW w:w="335" w:type="dxa"/>
                </w:tcPr>
                <w:p w14:paraId="54ACBBF4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5" w:type="dxa"/>
                </w:tcPr>
                <w:p w14:paraId="01B366BF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A795E77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7D29D41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67070DCF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8BA9DE5" w14:textId="1CCFB2B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158D78E1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A4839BA" w14:textId="61B2705D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55F5845" w14:textId="4D571CEC" w:rsidR="007524AC" w:rsidRPr="007E1A77" w:rsidRDefault="007524AC" w:rsidP="007E1A77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AB89D9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EC6D0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2.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นวัตกรรม</w:t>
            </w:r>
          </w:p>
          <w:p w14:paraId="5D5DEB88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7721B5AA" w14:textId="38990CFA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     2.5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4539" w14:textId="2790FD1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4965F2" w14:textId="1AD8B68E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E01D90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BB4D90" w14:textId="3EE04166" w:rsidR="0071535F" w:rsidRPr="0072262E" w:rsidRDefault="002E47D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5</w:t>
            </w:r>
            <w:r w:rsidR="0071535F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26C38F53" w14:textId="7045BEF2" w:rsidR="0071535F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3551E741" w14:textId="77777777" w:rsidR="00F034EF" w:rsidRDefault="00F034E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6FBB62" w14:textId="0F8645B1" w:rsidR="0071535F" w:rsidRPr="0072262E" w:rsidRDefault="002E47D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2</w:t>
            </w:r>
            <w:r w:rsidR="0071535F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44860063" w14:textId="77777777" w:rsidR="0071535F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2CC3AD16" w14:textId="78070B4C" w:rsidR="007E1A77" w:rsidRPr="0072262E" w:rsidRDefault="007E1A7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96A0" w14:textId="5EDAD31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E1C30D" w14:textId="6F047015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84CD5D5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73F167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69EE2C6C" w14:textId="329B6CB3" w:rsidR="0071535F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41494EE2" w14:textId="77777777" w:rsidR="00F034EF" w:rsidRDefault="00F034E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0F262CDC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3E9EA6BF" w14:textId="6B0DE564" w:rsidR="0071535F" w:rsidRPr="0072262E" w:rsidRDefault="0071535F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7D2C" w14:textId="77777777" w:rsidR="0071535F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2.5.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.............ชิ้น</w:t>
            </w:r>
          </w:p>
          <w:p w14:paraId="40BDF114" w14:textId="4B172282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</w:t>
            </w:r>
            <w:r w:rsidR="00E229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ที่จดสิทธิบัตร/เลขที่อนุสิทธิบัตร..................................</w:t>
            </w:r>
          </w:p>
          <w:p w14:paraId="51D65BEA" w14:textId="5193C013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lastRenderedPageBreak/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</w:t>
            </w:r>
            <w:r w:rsidR="00E229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ที่จดสิทธิบัตร/เลขที่อนุสิทธิบัตร..................................</w:t>
            </w:r>
          </w:p>
          <w:p w14:paraId="091EE1B5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79013E4" w14:textId="77777777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</w:p>
          <w:p w14:paraId="68728DDB" w14:textId="1C798380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500C4D" w:rsidRPr="0072262E" w14:paraId="23BA1A67" w14:textId="77777777" w:rsidTr="00283999">
              <w:tc>
                <w:tcPr>
                  <w:tcW w:w="335" w:type="dxa"/>
                </w:tcPr>
                <w:p w14:paraId="0DB8E680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04306BEA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096F6B1C" w14:textId="30E0A250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04A4ABC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126CC3E7" w14:textId="3C5F5766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71A42744" w14:textId="75FFD94C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/สังคม</w:t>
                  </w:r>
                </w:p>
              </w:tc>
              <w:tc>
                <w:tcPr>
                  <w:tcW w:w="1276" w:type="dxa"/>
                </w:tcPr>
                <w:p w14:paraId="41835E4E" w14:textId="611719AD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ช้ประโยชน์ด้านเศรษฐกิจ สังคม สิ่งแวดล้อม และการศึกษา</w:t>
                  </w:r>
                </w:p>
              </w:tc>
              <w:tc>
                <w:tcPr>
                  <w:tcW w:w="1842" w:type="dxa"/>
                </w:tcPr>
                <w:p w14:paraId="67C5A0E3" w14:textId="14B3B4A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รับ</w:t>
                  </w:r>
                </w:p>
              </w:tc>
            </w:tr>
            <w:tr w:rsidR="00500C4D" w:rsidRPr="0072262E" w14:paraId="38352410" w14:textId="77777777" w:rsidTr="00283999">
              <w:tc>
                <w:tcPr>
                  <w:tcW w:w="335" w:type="dxa"/>
                </w:tcPr>
                <w:p w14:paraId="3593B783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7EF3EB1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6E8F9F29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D9C9D4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C208D14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7D1018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00C4D" w:rsidRPr="0072262E" w14:paraId="10BEB9A7" w14:textId="77777777" w:rsidTr="00283999">
              <w:tc>
                <w:tcPr>
                  <w:tcW w:w="335" w:type="dxa"/>
                </w:tcPr>
                <w:p w14:paraId="69B5493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AC77150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0530732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C47C9D5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9169A7E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333198C6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8A69BED" w14:textId="6D5EC9D9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1535F" w:rsidRPr="0072262E" w14:paraId="6632C00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3348" w14:textId="2ABFB553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6</w:t>
            </w:r>
            <w:r w:rsidRPr="0072262E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C23F" w14:textId="2D2C4F0D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 </w:t>
            </w:r>
          </w:p>
          <w:p w14:paraId="2C087BA2" w14:textId="77777777" w:rsidR="0071535F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  <w:p w14:paraId="5C7BCE44" w14:textId="77777777" w:rsidR="007E1A77" w:rsidRDefault="007E1A7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6A42D05" w14:textId="7A6F8B23" w:rsidR="007E1A77" w:rsidRPr="0072262E" w:rsidRDefault="007E1A7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6F30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2C3C737E" w14:textId="77777777" w:rsidR="0071535F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  <w:p w14:paraId="26277367" w14:textId="77777777" w:rsidR="00E2292B" w:rsidRDefault="00E2292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35FE6D1" w14:textId="3463F9B6" w:rsidR="00E2292B" w:rsidRPr="0072262E" w:rsidRDefault="00E2292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F851" w14:textId="47606E4C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....รางวัล เป็นผลงานของอาจารย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155"/>
              <w:gridCol w:w="1821"/>
            </w:tblGrid>
            <w:tr w:rsidR="00283999" w:rsidRPr="0072262E" w14:paraId="3289D72E" w14:textId="1E4AC754" w:rsidTr="002E47D5">
              <w:tc>
                <w:tcPr>
                  <w:tcW w:w="335" w:type="dxa"/>
                </w:tcPr>
                <w:p w14:paraId="675C71E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08B1AD6" w14:textId="71FC2378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8795ABE" w14:textId="03962C4A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5391751C" w14:textId="030EC3C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0E46863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155" w:type="dxa"/>
                </w:tcPr>
                <w:p w14:paraId="4296E988" w14:textId="6799E7BF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821" w:type="dxa"/>
                </w:tcPr>
                <w:p w14:paraId="358AF389" w14:textId="08A8E660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 และ</w:t>
                  </w:r>
                  <w:r w:rsidR="002E47D5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จัดหรือได้รับ </w:t>
                  </w:r>
                </w:p>
              </w:tc>
            </w:tr>
            <w:tr w:rsidR="00283999" w:rsidRPr="0072262E" w14:paraId="29694BB6" w14:textId="2C5AD49E" w:rsidTr="002E47D5">
              <w:tc>
                <w:tcPr>
                  <w:tcW w:w="335" w:type="dxa"/>
                </w:tcPr>
                <w:p w14:paraId="6D10D234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95D149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529C08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2EAEC4C" w14:textId="129B26BC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977EF7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</w:tcPr>
                <w:p w14:paraId="192B33A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21" w:type="dxa"/>
                </w:tcPr>
                <w:p w14:paraId="54615A6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5AAF4AA3" w14:textId="6EE38FBB" w:rsidTr="002E47D5">
              <w:tc>
                <w:tcPr>
                  <w:tcW w:w="335" w:type="dxa"/>
                </w:tcPr>
                <w:p w14:paraId="478A47E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EF45683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E56940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EA795EA" w14:textId="0DCAF646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E2EFFF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</w:tcPr>
                <w:p w14:paraId="0C1D4A1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21" w:type="dxa"/>
                </w:tcPr>
                <w:p w14:paraId="01F1B45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B50C427" w14:textId="77777777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3AFCA403" w14:textId="4402FF6F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155"/>
              <w:gridCol w:w="1821"/>
            </w:tblGrid>
            <w:tr w:rsidR="00283999" w:rsidRPr="0072262E" w14:paraId="6DA154E2" w14:textId="77777777" w:rsidTr="002E47D5">
              <w:tc>
                <w:tcPr>
                  <w:tcW w:w="335" w:type="dxa"/>
                </w:tcPr>
                <w:p w14:paraId="34A5CAB9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75EDCE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D4E08A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65AF9E8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1D60839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155" w:type="dxa"/>
                </w:tcPr>
                <w:p w14:paraId="1AA62C8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821" w:type="dxa"/>
                </w:tcPr>
                <w:p w14:paraId="7407E321" w14:textId="65523C06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 และ</w:t>
                  </w:r>
                  <w:r w:rsidR="002E47D5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จัดหรือได้รับ </w:t>
                  </w:r>
                </w:p>
              </w:tc>
            </w:tr>
            <w:tr w:rsidR="00283999" w:rsidRPr="0072262E" w14:paraId="4315C155" w14:textId="77777777" w:rsidTr="002E47D5">
              <w:tc>
                <w:tcPr>
                  <w:tcW w:w="335" w:type="dxa"/>
                </w:tcPr>
                <w:p w14:paraId="61425185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566" w:type="dxa"/>
                </w:tcPr>
                <w:p w14:paraId="483E390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61F8A7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310539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463CFE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</w:tcPr>
                <w:p w14:paraId="742C8B8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21" w:type="dxa"/>
                </w:tcPr>
                <w:p w14:paraId="6BF2222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6AF7D4B8" w14:textId="77777777" w:rsidTr="002E47D5">
              <w:tc>
                <w:tcPr>
                  <w:tcW w:w="335" w:type="dxa"/>
                </w:tcPr>
                <w:p w14:paraId="34A6C18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7C5A53B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04A9C3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9582394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59BBB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</w:tcPr>
                <w:p w14:paraId="5E81F706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21" w:type="dxa"/>
                </w:tcPr>
                <w:p w14:paraId="3AEE81D6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47B4059" w14:textId="77777777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1739F91B" w14:textId="40A878DA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155"/>
              <w:gridCol w:w="1821"/>
            </w:tblGrid>
            <w:tr w:rsidR="00283999" w:rsidRPr="0072262E" w14:paraId="59A051F2" w14:textId="77777777" w:rsidTr="002E47D5">
              <w:tc>
                <w:tcPr>
                  <w:tcW w:w="335" w:type="dxa"/>
                </w:tcPr>
                <w:p w14:paraId="66D24F5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D3B4D1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70A69C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947D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3E950A2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155" w:type="dxa"/>
                </w:tcPr>
                <w:p w14:paraId="76B40D6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821" w:type="dxa"/>
                </w:tcPr>
                <w:p w14:paraId="74722271" w14:textId="21C00212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 และ</w:t>
                  </w:r>
                  <w:r w:rsidR="002E47D5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จัดหรือได้รับ </w:t>
                  </w:r>
                </w:p>
              </w:tc>
            </w:tr>
            <w:tr w:rsidR="00283999" w:rsidRPr="0072262E" w14:paraId="4CD5D8F5" w14:textId="77777777" w:rsidTr="002E47D5">
              <w:tc>
                <w:tcPr>
                  <w:tcW w:w="335" w:type="dxa"/>
                </w:tcPr>
                <w:p w14:paraId="7674855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F2CE91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8F7336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2E7CEA9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9405E5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</w:tcPr>
                <w:p w14:paraId="05705EB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21" w:type="dxa"/>
                </w:tcPr>
                <w:p w14:paraId="42EE58E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4C800995" w14:textId="77777777" w:rsidTr="002E47D5">
              <w:tc>
                <w:tcPr>
                  <w:tcW w:w="335" w:type="dxa"/>
                </w:tcPr>
                <w:p w14:paraId="42F10193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32D644B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115D71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DE8C42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B9D44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</w:tcPr>
                <w:p w14:paraId="45106B0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21" w:type="dxa"/>
                </w:tcPr>
                <w:p w14:paraId="21E7965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E860AE3" w14:textId="77777777" w:rsidR="00283999" w:rsidRPr="0072262E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126BD24" w14:textId="7B3B5703" w:rsidR="00283999" w:rsidRPr="0072262E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</w:tbl>
    <w:p w14:paraId="2FDC3731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sectPr w:rsidR="00AE1B9B" w:rsidRPr="0072262E" w:rsidSect="00AE1B9B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F47A9" w14:textId="77777777" w:rsidR="00F034EF" w:rsidRDefault="00F034EF" w:rsidP="00CC21FA">
      <w:pPr>
        <w:spacing w:after="0" w:line="240" w:lineRule="auto"/>
      </w:pPr>
      <w:r>
        <w:separator/>
      </w:r>
    </w:p>
  </w:endnote>
  <w:endnote w:type="continuationSeparator" w:id="0">
    <w:p w14:paraId="78E5FC37" w14:textId="77777777" w:rsidR="00F034EF" w:rsidRDefault="00F034EF" w:rsidP="00CC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undina San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altName w:val="2547_Dontworry_office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3108481"/>
      <w:docPartObj>
        <w:docPartGallery w:val="Page Numbers (Bottom of Page)"/>
        <w:docPartUnique/>
      </w:docPartObj>
    </w:sdtPr>
    <w:sdtEndPr/>
    <w:sdtContent>
      <w:p w14:paraId="383AF9D0" w14:textId="7820486D" w:rsidR="00F034EF" w:rsidRDefault="00F034E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43C" w:rsidRPr="001E043C">
          <w:rPr>
            <w:rFonts w:cs="Calibri"/>
            <w:noProof/>
            <w:szCs w:val="22"/>
            <w:lang w:val="th-TH"/>
          </w:rPr>
          <w:t>13</w:t>
        </w:r>
        <w:r>
          <w:fldChar w:fldCharType="end"/>
        </w:r>
      </w:p>
    </w:sdtContent>
  </w:sdt>
  <w:p w14:paraId="2143F096" w14:textId="2A0F7D1C" w:rsidR="00F034EF" w:rsidRDefault="00F034E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B4039" w14:textId="77777777" w:rsidR="00F034EF" w:rsidRDefault="00F034EF" w:rsidP="00CC21FA">
      <w:pPr>
        <w:spacing w:after="0" w:line="240" w:lineRule="auto"/>
      </w:pPr>
      <w:r>
        <w:separator/>
      </w:r>
    </w:p>
  </w:footnote>
  <w:footnote w:type="continuationSeparator" w:id="0">
    <w:p w14:paraId="72594EC5" w14:textId="77777777" w:rsidR="00F034EF" w:rsidRDefault="00F034EF" w:rsidP="00CC2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BF65E" w14:textId="1E6CFA0A" w:rsidR="00F034EF" w:rsidRPr="00CC21FA" w:rsidRDefault="00F034EF" w:rsidP="00CC21FA">
    <w:pPr>
      <w:spacing w:after="0" w:line="240" w:lineRule="auto"/>
      <w:jc w:val="right"/>
      <w:rPr>
        <w:rFonts w:ascii="TH SarabunPSK" w:hAnsi="TH SarabunPSK" w:cs="TH SarabunPSK"/>
        <w:sz w:val="28"/>
        <w:cs/>
      </w:rPr>
    </w:pPr>
    <w:r w:rsidRPr="00CC21FA">
      <w:rPr>
        <w:rFonts w:ascii="TH SarabunPSK" w:hAnsi="TH SarabunPSK" w:cs="TH SarabunPSK"/>
        <w:sz w:val="28"/>
        <w:cs/>
      </w:rPr>
      <w:t>ตัวชี้วัดเป้าประสงค์</w:t>
    </w:r>
    <w:r w:rsidRPr="00CC21FA">
      <w:rPr>
        <w:rFonts w:ascii="TH SarabunPSK" w:hAnsi="TH SarabunPSK" w:cs="TH SarabunPSK" w:hint="cs"/>
        <w:sz w:val="28"/>
        <w:cs/>
      </w:rPr>
      <w:t xml:space="preserve"> สถาบันวิจัยและพัฒนา</w:t>
    </w:r>
    <w:r>
      <w:rPr>
        <w:rFonts w:ascii="TH SarabunPSK" w:hAnsi="TH SarabunPSK" w:cs="TH SarabunPSK" w:hint="cs"/>
        <w:sz w:val="28"/>
        <w:cs/>
      </w:rPr>
      <w:t xml:space="preserve"> </w:t>
    </w:r>
    <w:r w:rsidRPr="00CC21FA">
      <w:rPr>
        <w:rFonts w:ascii="TH SarabunPSK" w:hAnsi="TH SarabunPSK" w:cs="TH SarabunPSK"/>
        <w:sz w:val="28"/>
        <w:cs/>
      </w:rPr>
      <w:t>ผลการดำเนินงานไตรมา</w:t>
    </w:r>
    <w:r w:rsidRPr="00CC21FA">
      <w:rPr>
        <w:rFonts w:ascii="TH SarabunPSK" w:hAnsi="TH SarabunPSK" w:cs="TH SarabunPSK" w:hint="cs"/>
        <w:sz w:val="28"/>
        <w:cs/>
      </w:rPr>
      <w:t>ส</w:t>
    </w:r>
    <w:r w:rsidRPr="00CC21FA">
      <w:rPr>
        <w:rFonts w:ascii="TH SarabunPSK" w:hAnsi="TH SarabunPSK" w:cs="TH SarabunPSK"/>
        <w:sz w:val="28"/>
        <w:cs/>
      </w:rPr>
      <w:t xml:space="preserve">ที่ </w:t>
    </w:r>
    <w:r>
      <w:rPr>
        <w:rFonts w:ascii="TH SarabunPSK" w:hAnsi="TH SarabunPSK" w:cs="TH SarabunPSK" w:hint="cs"/>
        <w:sz w:val="28"/>
        <w:cs/>
      </w:rPr>
      <w:t xml:space="preserve">3 </w:t>
    </w:r>
    <w:r w:rsidRPr="00CC21FA">
      <w:rPr>
        <w:rFonts w:ascii="TH SarabunPSK" w:hAnsi="TH SarabunPSK" w:cs="TH SarabunPSK"/>
        <w:sz w:val="28"/>
        <w:cs/>
      </w:rPr>
      <w:t>ประจำปีงบประมาณ พ.ศ. 2563</w:t>
    </w:r>
    <w:r>
      <w:rPr>
        <w:rFonts w:ascii="TH SarabunPSK" w:hAnsi="TH SarabunPSK" w:cs="TH SarabunPSK" w:hint="cs"/>
        <w:sz w:val="28"/>
        <w:cs/>
      </w:rPr>
      <w:t xml:space="preserve"> </w:t>
    </w:r>
  </w:p>
  <w:p w14:paraId="3DD9110A" w14:textId="77777777" w:rsidR="00F034EF" w:rsidRDefault="00F034E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809F1"/>
    <w:rsid w:val="000E0C24"/>
    <w:rsid w:val="001E043C"/>
    <w:rsid w:val="0023494A"/>
    <w:rsid w:val="00265036"/>
    <w:rsid w:val="00283999"/>
    <w:rsid w:val="00283E6E"/>
    <w:rsid w:val="002E47D5"/>
    <w:rsid w:val="003020E0"/>
    <w:rsid w:val="0039562B"/>
    <w:rsid w:val="003A257A"/>
    <w:rsid w:val="004B610A"/>
    <w:rsid w:val="00500C4D"/>
    <w:rsid w:val="00552F25"/>
    <w:rsid w:val="005E319E"/>
    <w:rsid w:val="006045FD"/>
    <w:rsid w:val="00635109"/>
    <w:rsid w:val="006D1B19"/>
    <w:rsid w:val="0071535F"/>
    <w:rsid w:val="0072262E"/>
    <w:rsid w:val="007524AC"/>
    <w:rsid w:val="00753ECE"/>
    <w:rsid w:val="007645ED"/>
    <w:rsid w:val="007861A4"/>
    <w:rsid w:val="00796DB9"/>
    <w:rsid w:val="007E1A77"/>
    <w:rsid w:val="0081638C"/>
    <w:rsid w:val="00831128"/>
    <w:rsid w:val="008B0DC9"/>
    <w:rsid w:val="008C61D6"/>
    <w:rsid w:val="009F734F"/>
    <w:rsid w:val="00A913B5"/>
    <w:rsid w:val="00AE1B9B"/>
    <w:rsid w:val="00AF05A7"/>
    <w:rsid w:val="00B22217"/>
    <w:rsid w:val="00B76E79"/>
    <w:rsid w:val="00B86FAF"/>
    <w:rsid w:val="00BD3B7B"/>
    <w:rsid w:val="00C2315A"/>
    <w:rsid w:val="00C51399"/>
    <w:rsid w:val="00C548BA"/>
    <w:rsid w:val="00C866E6"/>
    <w:rsid w:val="00CC21FA"/>
    <w:rsid w:val="00CD72C6"/>
    <w:rsid w:val="00CE57B8"/>
    <w:rsid w:val="00D1144E"/>
    <w:rsid w:val="00D60AA2"/>
    <w:rsid w:val="00D8030F"/>
    <w:rsid w:val="00E2292B"/>
    <w:rsid w:val="00E77749"/>
    <w:rsid w:val="00F034EF"/>
    <w:rsid w:val="00F45814"/>
    <w:rsid w:val="00F9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B9B"/>
    <w:pPr>
      <w:ind w:left="720"/>
      <w:contextualSpacing/>
    </w:pPr>
  </w:style>
  <w:style w:type="table" w:styleId="a4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5">
    <w:name w:val="header"/>
    <w:basedOn w:val="a"/>
    <w:link w:val="a6"/>
    <w:uiPriority w:val="99"/>
    <w:unhideWhenUsed/>
    <w:rsid w:val="00CC2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C21FA"/>
  </w:style>
  <w:style w:type="paragraph" w:styleId="a7">
    <w:name w:val="footer"/>
    <w:basedOn w:val="a"/>
    <w:link w:val="a8"/>
    <w:uiPriority w:val="99"/>
    <w:unhideWhenUsed/>
    <w:rsid w:val="00CC2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C21FA"/>
  </w:style>
  <w:style w:type="paragraph" w:styleId="a9">
    <w:name w:val="Balloon Text"/>
    <w:basedOn w:val="a"/>
    <w:link w:val="aa"/>
    <w:uiPriority w:val="99"/>
    <w:semiHidden/>
    <w:unhideWhenUsed/>
    <w:rsid w:val="0081638C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1638C"/>
    <w:rPr>
      <w:rFonts w:ascii="Leelawadee UI" w:hAnsi="Leelawade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59E49-AC52-422E-B997-6F81510E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3</Pages>
  <Words>1880</Words>
  <Characters>10720</Characters>
  <Application>Microsoft Office Word</Application>
  <DocSecurity>0</DocSecurity>
  <Lines>89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T-DAI_HP132</cp:lastModifiedBy>
  <cp:revision>20</cp:revision>
  <cp:lastPrinted>2020-07-15T02:33:00Z</cp:lastPrinted>
  <dcterms:created xsi:type="dcterms:W3CDTF">2020-01-21T08:34:00Z</dcterms:created>
  <dcterms:modified xsi:type="dcterms:W3CDTF">2020-08-10T07:20:00Z</dcterms:modified>
</cp:coreProperties>
</file>